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B1" w:rsidRPr="007E7A48" w:rsidRDefault="009D6291" w:rsidP="00D20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42"/>
          <w:szCs w:val="52"/>
        </w:rPr>
        <w:t xml:space="preserve"> </w:t>
      </w:r>
      <w:r w:rsidR="00083895" w:rsidRPr="007E7A48">
        <w:rPr>
          <w:rFonts w:ascii="Times New Roman" w:eastAsia="Times New Roman" w:hAnsi="Times New Roman" w:cs="Times New Roman"/>
          <w:b/>
          <w:bCs/>
          <w:sz w:val="42"/>
          <w:szCs w:val="52"/>
        </w:rPr>
        <w:t>Leading University</w:t>
      </w:r>
    </w:p>
    <w:p w:rsidR="002926B1" w:rsidRPr="007E7A48" w:rsidRDefault="002926B1" w:rsidP="002926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7E7A48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Department of </w:t>
      </w:r>
      <w:r w:rsidR="00DC14A6" w:rsidRPr="007E7A48">
        <w:rPr>
          <w:rFonts w:ascii="Times New Roman" w:eastAsia="Times New Roman" w:hAnsi="Times New Roman" w:cs="Times New Roman"/>
          <w:b/>
          <w:bCs/>
          <w:sz w:val="34"/>
          <w:szCs w:val="24"/>
        </w:rPr>
        <w:t>Computer Science &amp; Engineering</w:t>
      </w:r>
    </w:p>
    <w:p w:rsidR="002926B1" w:rsidRPr="007E7A48" w:rsidRDefault="000A5604">
      <w:pPr>
        <w:rPr>
          <w:sz w:val="12"/>
        </w:rPr>
      </w:pPr>
      <w:r>
        <w:rPr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6.75pt;margin-top:7.35pt;width:501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0mHg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" strokeweight="1.5pt"/>
        </w:pict>
      </w:r>
    </w:p>
    <w:p w:rsidR="002926B1" w:rsidRPr="007E7A48" w:rsidRDefault="002926B1" w:rsidP="007E7A48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7E7A48">
        <w:rPr>
          <w:rFonts w:ascii="Times New Roman" w:hAnsi="Times New Roman" w:cs="Times New Roman"/>
          <w:sz w:val="36"/>
        </w:rPr>
        <w:t>Course Offer List</w:t>
      </w:r>
      <w:r w:rsidR="00E411A0" w:rsidRPr="007E7A48">
        <w:rPr>
          <w:rFonts w:ascii="Times New Roman" w:hAnsi="Times New Roman" w:cs="Times New Roman"/>
          <w:sz w:val="36"/>
        </w:rPr>
        <w:t xml:space="preserve"> for </w:t>
      </w:r>
      <w:r w:rsidR="007B6456">
        <w:rPr>
          <w:rFonts w:ascii="Times New Roman" w:hAnsi="Times New Roman" w:cs="Times New Roman"/>
          <w:sz w:val="36"/>
        </w:rPr>
        <w:t>Spring</w:t>
      </w:r>
      <w:r w:rsidR="00D92AA3" w:rsidRPr="007E7A48">
        <w:rPr>
          <w:rFonts w:ascii="Times New Roman" w:hAnsi="Times New Roman" w:cs="Times New Roman"/>
          <w:sz w:val="36"/>
        </w:rPr>
        <w:t>-</w:t>
      </w:r>
      <w:r w:rsidR="00E411A0" w:rsidRPr="007E7A48">
        <w:rPr>
          <w:rFonts w:ascii="Times New Roman" w:hAnsi="Times New Roman" w:cs="Times New Roman"/>
          <w:sz w:val="36"/>
        </w:rPr>
        <w:t>201</w:t>
      </w:r>
      <w:r w:rsidR="003C1963">
        <w:rPr>
          <w:rFonts w:ascii="Times New Roman" w:hAnsi="Times New Roman" w:cs="Times New Roman"/>
          <w:sz w:val="36"/>
        </w:rPr>
        <w:t>6</w:t>
      </w:r>
    </w:p>
    <w:p w:rsidR="002926B1" w:rsidRDefault="00E411A0" w:rsidP="007E7A48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7E7A48">
        <w:rPr>
          <w:rFonts w:ascii="Times New Roman" w:hAnsi="Times New Roman" w:cs="Times New Roman"/>
          <w:sz w:val="40"/>
        </w:rPr>
        <w:t>Morning Shif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3938"/>
        <w:gridCol w:w="643"/>
        <w:gridCol w:w="67"/>
        <w:gridCol w:w="10"/>
        <w:gridCol w:w="12"/>
        <w:gridCol w:w="894"/>
        <w:gridCol w:w="75"/>
        <w:gridCol w:w="89"/>
        <w:gridCol w:w="12"/>
        <w:gridCol w:w="1068"/>
        <w:gridCol w:w="18"/>
        <w:gridCol w:w="73"/>
        <w:gridCol w:w="36"/>
        <w:gridCol w:w="10"/>
        <w:gridCol w:w="1494"/>
      </w:tblGrid>
      <w:tr w:rsidR="000E0AB5" w:rsidRPr="00364883" w:rsidTr="0087483E">
        <w:trPr>
          <w:gridAfter w:val="3"/>
          <w:wAfter w:w="762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364883" w:rsidRDefault="00030E0A" w:rsidP="00431E4B">
            <w:pPr>
              <w:rPr>
                <w:rFonts w:ascii="Times New Roman" w:hAnsi="Times New Roman" w:cs="Times New Roman"/>
                <w:sz w:val="24"/>
              </w:rPr>
            </w:pPr>
            <w:r w:rsidRPr="00364883">
              <w:rPr>
                <w:rFonts w:ascii="Times New Roman" w:hAnsi="Times New Roman" w:cs="Times New Roman"/>
                <w:sz w:val="24"/>
              </w:rPr>
              <w:t>1C</w:t>
            </w:r>
          </w:p>
        </w:tc>
        <w:tc>
          <w:tcPr>
            <w:tcW w:w="341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35A" w:rsidRPr="00364883" w:rsidRDefault="00030E0A" w:rsidP="002853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44</w:t>
            </w:r>
            <w:r w:rsidR="0022706F" w:rsidRPr="00227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5D27" w:rsidTr="0087483E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4F1" w:rsidRPr="00364883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67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4F1" w:rsidRPr="00364883" w:rsidRDefault="005444F1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5D27" w:rsidTr="0087483E">
        <w:trPr>
          <w:trHeight w:val="289"/>
        </w:trPr>
        <w:tc>
          <w:tcPr>
            <w:tcW w:w="826" w:type="pct"/>
            <w:vAlign w:val="center"/>
          </w:tcPr>
          <w:p w:rsidR="005444F1" w:rsidRPr="00A945D7" w:rsidRDefault="005444F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444F1" w:rsidRPr="00A945D7" w:rsidRDefault="005444F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nglish Reading and Speaking</w:t>
            </w:r>
          </w:p>
        </w:tc>
        <w:tc>
          <w:tcPr>
            <w:tcW w:w="567" w:type="pct"/>
            <w:gridSpan w:val="6"/>
            <w:tcBorders>
              <w:left w:val="single" w:sz="4" w:space="0" w:color="auto"/>
            </w:tcBorders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9" w:type="pct"/>
            <w:gridSpan w:val="4"/>
            <w:vAlign w:val="center"/>
          </w:tcPr>
          <w:p w:rsidR="005444F1" w:rsidRPr="007E131D" w:rsidRDefault="00B157A2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B,C,D,E</w:t>
            </w:r>
          </w:p>
        </w:tc>
        <w:tc>
          <w:tcPr>
            <w:tcW w:w="762" w:type="pct"/>
            <w:gridSpan w:val="3"/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D27" w:rsidTr="0087483E">
        <w:trPr>
          <w:trHeight w:val="289"/>
        </w:trPr>
        <w:tc>
          <w:tcPr>
            <w:tcW w:w="826" w:type="pct"/>
            <w:vAlign w:val="center"/>
          </w:tcPr>
          <w:p w:rsidR="005444F1" w:rsidRPr="00A945D7" w:rsidRDefault="005444F1" w:rsidP="003030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A945D7">
              <w:rPr>
                <w:rFonts w:ascii="Times New Roman" w:eastAsia="Times New Roman" w:hAnsi="Times New Roman" w:cs="Times New Roman"/>
              </w:rPr>
              <w:t>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444F1" w:rsidRPr="00A945D7" w:rsidRDefault="005444F1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</w:rPr>
              <w:t>Differential and Integral Calculus</w:t>
            </w:r>
          </w:p>
        </w:tc>
        <w:tc>
          <w:tcPr>
            <w:tcW w:w="567" w:type="pct"/>
            <w:gridSpan w:val="6"/>
            <w:tcBorders>
              <w:left w:val="single" w:sz="4" w:space="0" w:color="auto"/>
            </w:tcBorders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9" w:type="pct"/>
            <w:gridSpan w:val="4"/>
            <w:vAlign w:val="center"/>
          </w:tcPr>
          <w:p w:rsidR="005444F1" w:rsidRPr="00B157A2" w:rsidRDefault="00B157A2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7A2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62" w:type="pct"/>
            <w:gridSpan w:val="3"/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87483E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Introduction to Computers</w:t>
            </w:r>
          </w:p>
        </w:tc>
        <w:tc>
          <w:tcPr>
            <w:tcW w:w="567" w:type="pct"/>
            <w:gridSpan w:val="6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9" w:type="pct"/>
            <w:gridSpan w:val="4"/>
          </w:tcPr>
          <w:p w:rsidR="00D57599" w:rsidRPr="00B157A2" w:rsidRDefault="00B157A2" w:rsidP="00D57599">
            <w:pPr>
              <w:jc w:val="center"/>
              <w:rPr>
                <w:rFonts w:ascii="Times New Roman" w:hAnsi="Times New Roman" w:cs="Times New Roman"/>
              </w:rPr>
            </w:pPr>
            <w:r w:rsidRPr="00B157A2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62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87483E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Introduction to Computers Sessional</w:t>
            </w:r>
          </w:p>
        </w:tc>
        <w:tc>
          <w:tcPr>
            <w:tcW w:w="567" w:type="pct"/>
            <w:gridSpan w:val="6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pct"/>
            <w:gridSpan w:val="4"/>
          </w:tcPr>
          <w:p w:rsidR="00D57599" w:rsidRPr="00B157A2" w:rsidRDefault="00B157A2" w:rsidP="00D57599">
            <w:pPr>
              <w:jc w:val="center"/>
              <w:rPr>
                <w:rFonts w:ascii="Times New Roman" w:hAnsi="Times New Roman" w:cs="Times New Roman"/>
              </w:rPr>
            </w:pPr>
            <w:r w:rsidRPr="00B157A2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62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87483E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9D629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-23</w:t>
            </w:r>
            <w:r w:rsidR="00D57599" w:rsidRPr="00A945D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9D629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mistry</w:t>
            </w:r>
          </w:p>
        </w:tc>
        <w:tc>
          <w:tcPr>
            <w:tcW w:w="567" w:type="pct"/>
            <w:gridSpan w:val="6"/>
            <w:tcBorders>
              <w:left w:val="single" w:sz="4" w:space="0" w:color="auto"/>
            </w:tcBorders>
            <w:vAlign w:val="center"/>
          </w:tcPr>
          <w:p w:rsidR="00D57599" w:rsidRPr="007E131D" w:rsidRDefault="009D629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9" w:type="pct"/>
            <w:gridSpan w:val="4"/>
          </w:tcPr>
          <w:p w:rsidR="00D57599" w:rsidRPr="00B157A2" w:rsidRDefault="00B157A2" w:rsidP="00E018DD">
            <w:pPr>
              <w:jc w:val="center"/>
              <w:rPr>
                <w:rFonts w:ascii="Times New Roman" w:hAnsi="Times New Roman" w:cs="Times New Roman"/>
              </w:rPr>
            </w:pPr>
            <w:r w:rsidRPr="00B157A2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62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87483E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9D629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-23</w:t>
            </w:r>
            <w:r w:rsidR="00D57599" w:rsidRPr="00A945D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9D629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mistry Laboratory</w:t>
            </w:r>
          </w:p>
        </w:tc>
        <w:tc>
          <w:tcPr>
            <w:tcW w:w="567" w:type="pct"/>
            <w:gridSpan w:val="6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pct"/>
            <w:gridSpan w:val="4"/>
          </w:tcPr>
          <w:p w:rsidR="00D57599" w:rsidRPr="00B157A2" w:rsidRDefault="00B157A2" w:rsidP="00E018DD">
            <w:pPr>
              <w:tabs>
                <w:tab w:val="left" w:pos="285"/>
                <w:tab w:val="center" w:pos="440"/>
              </w:tabs>
              <w:jc w:val="center"/>
              <w:rPr>
                <w:rFonts w:ascii="Times New Roman" w:hAnsi="Times New Roman" w:cs="Times New Roman"/>
              </w:rPr>
            </w:pPr>
            <w:r w:rsidRPr="00B157A2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62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D6291" w:rsidTr="0087483E">
        <w:trPr>
          <w:trHeight w:val="289"/>
        </w:trPr>
        <w:tc>
          <w:tcPr>
            <w:tcW w:w="826" w:type="pct"/>
            <w:vAlign w:val="center"/>
          </w:tcPr>
          <w:p w:rsidR="009D6291" w:rsidRDefault="009D629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E-2110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9D6291" w:rsidRDefault="009D629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67" w:type="pct"/>
            <w:gridSpan w:val="6"/>
            <w:tcBorders>
              <w:left w:val="single" w:sz="4" w:space="0" w:color="auto"/>
            </w:tcBorders>
            <w:vAlign w:val="center"/>
          </w:tcPr>
          <w:p w:rsidR="009D6291" w:rsidRPr="007E131D" w:rsidRDefault="009D629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79" w:type="pct"/>
            <w:gridSpan w:val="4"/>
          </w:tcPr>
          <w:p w:rsidR="009D6291" w:rsidRPr="00B157A2" w:rsidRDefault="00B157A2" w:rsidP="00E018DD">
            <w:pPr>
              <w:tabs>
                <w:tab w:val="left" w:pos="285"/>
                <w:tab w:val="center" w:pos="44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7A2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62" w:type="pct"/>
            <w:gridSpan w:val="3"/>
            <w:vAlign w:val="center"/>
          </w:tcPr>
          <w:p w:rsidR="009D6291" w:rsidRDefault="009D629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0AB5" w:rsidTr="0087483E">
        <w:trPr>
          <w:trHeight w:val="289"/>
        </w:trPr>
        <w:tc>
          <w:tcPr>
            <w:tcW w:w="826" w:type="pct"/>
          </w:tcPr>
          <w:p w:rsidR="005444F1" w:rsidRDefault="005444F1" w:rsidP="00431E4B"/>
        </w:tc>
        <w:tc>
          <w:tcPr>
            <w:tcW w:w="2266" w:type="pct"/>
            <w:gridSpan w:val="2"/>
            <w:vAlign w:val="center"/>
          </w:tcPr>
          <w:p w:rsidR="005444F1" w:rsidRPr="00576270" w:rsidRDefault="005444F1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pct"/>
            <w:gridSpan w:val="6"/>
            <w:vAlign w:val="center"/>
          </w:tcPr>
          <w:p w:rsidR="005444F1" w:rsidRPr="00576270" w:rsidRDefault="002D4643" w:rsidP="0054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D6291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79" w:type="pct"/>
            <w:gridSpan w:val="4"/>
            <w:vAlign w:val="center"/>
          </w:tcPr>
          <w:p w:rsidR="005444F1" w:rsidRPr="00D447D3" w:rsidRDefault="005444F1" w:rsidP="00431E4B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3"/>
          </w:tcPr>
          <w:p w:rsidR="005444F1" w:rsidRDefault="005444F1" w:rsidP="00431E4B"/>
        </w:tc>
      </w:tr>
      <w:tr w:rsidR="000E0AB5" w:rsidRPr="00364883" w:rsidTr="0087483E">
        <w:trPr>
          <w:gridAfter w:val="3"/>
          <w:wAfter w:w="762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364883" w:rsidRDefault="00B80FD8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41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364883" w:rsidRDefault="00B80FD8" w:rsidP="00DC08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774F2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2706F" w:rsidRPr="00227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</w:tr>
      <w:tr w:rsidR="00935D27" w:rsidTr="0087483E">
        <w:trPr>
          <w:trHeight w:val="39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36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F3463" w:rsidTr="0087483E">
        <w:trPr>
          <w:trHeight w:val="289"/>
        </w:trPr>
        <w:tc>
          <w:tcPr>
            <w:tcW w:w="826" w:type="pct"/>
            <w:vAlign w:val="center"/>
          </w:tcPr>
          <w:p w:rsidR="00EF3463" w:rsidRPr="00364883" w:rsidRDefault="00EF3463" w:rsidP="00EF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F3463" w:rsidRPr="00364883" w:rsidRDefault="00EF3463" w:rsidP="00EF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2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63" w:rsidRPr="00245C95" w:rsidRDefault="00EF3463" w:rsidP="00EF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5"/>
            <w:vAlign w:val="center"/>
          </w:tcPr>
          <w:p w:rsidR="00EF3463" w:rsidRPr="007E131D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EF3463" w:rsidRPr="00A945D7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</w:tr>
      <w:tr w:rsidR="00EF3463" w:rsidTr="0087483E">
        <w:trPr>
          <w:trHeight w:val="289"/>
        </w:trPr>
        <w:tc>
          <w:tcPr>
            <w:tcW w:w="826" w:type="pct"/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A945D7">
              <w:rPr>
                <w:rFonts w:ascii="Times New Roman" w:eastAsia="Times New Roman" w:hAnsi="Times New Roman" w:cs="Times New Roman"/>
              </w:rPr>
              <w:t>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F3463" w:rsidRPr="00A945D7" w:rsidRDefault="00EF3463" w:rsidP="00EF3463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</w:rPr>
              <w:t>Linear Algebra &amp; Complex Analysis</w:t>
            </w:r>
          </w:p>
        </w:tc>
        <w:tc>
          <w:tcPr>
            <w:tcW w:w="52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63" w:rsidRPr="004832A6" w:rsidRDefault="00EF3463" w:rsidP="00EF3463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gridSpan w:val="5"/>
            <w:vAlign w:val="center"/>
          </w:tcPr>
          <w:p w:rsidR="00EF3463" w:rsidRPr="007E131D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EF3463" w:rsidRPr="007E131D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3463" w:rsidTr="0087483E">
        <w:trPr>
          <w:trHeight w:val="289"/>
        </w:trPr>
        <w:tc>
          <w:tcPr>
            <w:tcW w:w="826" w:type="pct"/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omputer Programming</w:t>
            </w:r>
          </w:p>
        </w:tc>
        <w:tc>
          <w:tcPr>
            <w:tcW w:w="52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63" w:rsidRPr="004832A6" w:rsidRDefault="00EF3463" w:rsidP="00EF3463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gridSpan w:val="5"/>
          </w:tcPr>
          <w:p w:rsidR="00EF3463" w:rsidRDefault="00EF3463" w:rsidP="00EF3463">
            <w:pPr>
              <w:jc w:val="center"/>
            </w:pPr>
            <w: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EF3463" w:rsidRPr="007E131D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3463" w:rsidTr="0087483E">
        <w:trPr>
          <w:trHeight w:val="289"/>
        </w:trPr>
        <w:tc>
          <w:tcPr>
            <w:tcW w:w="826" w:type="pct"/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omputer Programming Sessional</w:t>
            </w:r>
          </w:p>
        </w:tc>
        <w:tc>
          <w:tcPr>
            <w:tcW w:w="52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63" w:rsidRPr="004832A6" w:rsidRDefault="00EF3463" w:rsidP="00EF3463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pct"/>
            <w:gridSpan w:val="5"/>
          </w:tcPr>
          <w:p w:rsidR="00EF3463" w:rsidRDefault="00EF3463" w:rsidP="00EF3463">
            <w:pPr>
              <w:jc w:val="center"/>
            </w:pPr>
            <w: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EF3463" w:rsidRPr="007E131D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3463" w:rsidTr="0087483E">
        <w:trPr>
          <w:trHeight w:val="289"/>
        </w:trPr>
        <w:tc>
          <w:tcPr>
            <w:tcW w:w="826" w:type="pct"/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52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63" w:rsidRPr="004832A6" w:rsidRDefault="00EF3463" w:rsidP="00EF3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gridSpan w:val="5"/>
          </w:tcPr>
          <w:p w:rsidR="00EF3463" w:rsidRDefault="00EF3463" w:rsidP="00EF3463">
            <w:pPr>
              <w:jc w:val="center"/>
            </w:pPr>
            <w: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EF3463" w:rsidRPr="007E131D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3463" w:rsidTr="0087483E">
        <w:trPr>
          <w:trHeight w:val="289"/>
        </w:trPr>
        <w:tc>
          <w:tcPr>
            <w:tcW w:w="826" w:type="pct"/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</w:t>
            </w: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F3463" w:rsidRPr="00A945D7" w:rsidRDefault="00EF3463" w:rsidP="00EF34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ngladesh Studies</w:t>
            </w:r>
          </w:p>
        </w:tc>
        <w:tc>
          <w:tcPr>
            <w:tcW w:w="52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63" w:rsidRPr="004832A6" w:rsidRDefault="00EF3463" w:rsidP="00EF3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gridSpan w:val="5"/>
          </w:tcPr>
          <w:p w:rsidR="00EF3463" w:rsidRDefault="00EF3463" w:rsidP="00EF3463">
            <w:pPr>
              <w:jc w:val="center"/>
            </w:pPr>
            <w: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EF3463" w:rsidRPr="007E131D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D27" w:rsidTr="0087483E">
        <w:trPr>
          <w:trHeight w:val="289"/>
        </w:trPr>
        <w:tc>
          <w:tcPr>
            <w:tcW w:w="826" w:type="pct"/>
          </w:tcPr>
          <w:p w:rsidR="004832A6" w:rsidRDefault="004832A6" w:rsidP="00431E4B"/>
        </w:tc>
        <w:tc>
          <w:tcPr>
            <w:tcW w:w="2266" w:type="pct"/>
            <w:gridSpan w:val="2"/>
            <w:vAlign w:val="center"/>
          </w:tcPr>
          <w:p w:rsidR="004832A6" w:rsidRPr="00576270" w:rsidRDefault="004832A6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3" w:type="pct"/>
            <w:gridSpan w:val="5"/>
            <w:vAlign w:val="center"/>
          </w:tcPr>
          <w:p w:rsidR="004832A6" w:rsidRPr="00576270" w:rsidRDefault="004832A6" w:rsidP="0048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" w:type="pct"/>
            <w:gridSpan w:val="5"/>
            <w:vAlign w:val="center"/>
          </w:tcPr>
          <w:p w:rsidR="004832A6" w:rsidRPr="00D447D3" w:rsidRDefault="004832A6" w:rsidP="00431E4B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3"/>
          </w:tcPr>
          <w:p w:rsidR="004832A6" w:rsidRDefault="004832A6" w:rsidP="00431E4B"/>
        </w:tc>
      </w:tr>
      <w:tr w:rsidR="000E0AB5" w:rsidRPr="00364883" w:rsidTr="0087483E">
        <w:trPr>
          <w:gridAfter w:val="3"/>
          <w:wAfter w:w="762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364883" w:rsidRDefault="004832A6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C</w:t>
            </w:r>
          </w:p>
        </w:tc>
        <w:tc>
          <w:tcPr>
            <w:tcW w:w="341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ECA" w:rsidRPr="00364883" w:rsidRDefault="004832A6" w:rsidP="00D95E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EF18A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2706F" w:rsidRPr="00227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</w:p>
        </w:tc>
      </w:tr>
      <w:tr w:rsidR="000E0AB5" w:rsidTr="0087483E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0E0AB5" w:rsidTr="0087483E">
        <w:trPr>
          <w:trHeight w:val="278"/>
        </w:trPr>
        <w:tc>
          <w:tcPr>
            <w:tcW w:w="826" w:type="pct"/>
            <w:vAlign w:val="center"/>
          </w:tcPr>
          <w:p w:rsidR="003E15BC" w:rsidRPr="0084338A" w:rsidRDefault="003E15BC" w:rsidP="007F14E0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3E15BC" w:rsidRPr="0084338A" w:rsidRDefault="003E15BC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C" w:rsidRPr="003E15BC" w:rsidRDefault="003E15BC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gridSpan w:val="3"/>
            <w:vAlign w:val="center"/>
          </w:tcPr>
          <w:p w:rsidR="003E15BC" w:rsidRPr="0084338A" w:rsidRDefault="0022706F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3E15BC" w:rsidRPr="00425F8B" w:rsidRDefault="003E15BC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BF" w:rsidTr="0087483E">
        <w:trPr>
          <w:trHeight w:val="278"/>
        </w:trPr>
        <w:tc>
          <w:tcPr>
            <w:tcW w:w="826" w:type="pct"/>
            <w:vAlign w:val="center"/>
          </w:tcPr>
          <w:p w:rsidR="00FE71BF" w:rsidRPr="00A945D7" w:rsidRDefault="00FE71BF" w:rsidP="00A509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</w:t>
            </w: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FE71BF" w:rsidRPr="00A945D7" w:rsidRDefault="00FE71BF" w:rsidP="00A509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ngladesh Studies</w:t>
            </w: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1BF" w:rsidRPr="003E15BC" w:rsidRDefault="00FE71BF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gridSpan w:val="3"/>
            <w:vAlign w:val="center"/>
          </w:tcPr>
          <w:p w:rsidR="00FE71BF" w:rsidRDefault="00FE71BF" w:rsidP="0022706F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FE71BF" w:rsidRPr="00425F8B" w:rsidRDefault="00FE71BF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C6" w:rsidTr="0087483E">
        <w:trPr>
          <w:trHeight w:val="289"/>
        </w:trPr>
        <w:tc>
          <w:tcPr>
            <w:tcW w:w="826" w:type="pct"/>
            <w:vAlign w:val="center"/>
          </w:tcPr>
          <w:p w:rsidR="000B3EC6" w:rsidRPr="0084338A" w:rsidRDefault="000B3EC6" w:rsidP="007F14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84338A">
              <w:rPr>
                <w:rFonts w:ascii="Times New Roman" w:eastAsia="Times New Roman" w:hAnsi="Times New Roman" w:cs="Times New Roman"/>
              </w:rPr>
              <w:t>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84338A" w:rsidRDefault="000B3EC6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Differential Equations and Fourier Analysis</w:t>
            </w: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3E15BC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gridSpan w:val="3"/>
            <w:vAlign w:val="center"/>
          </w:tcPr>
          <w:p w:rsidR="000B3EC6" w:rsidRDefault="0022706F" w:rsidP="002270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pct"/>
            <w:gridSpan w:val="3"/>
            <w:vAlign w:val="center"/>
          </w:tcPr>
          <w:p w:rsidR="000B3EC6" w:rsidRPr="00425F8B" w:rsidRDefault="000B3EC6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  <w:r w:rsidRPr="00425F8B">
              <w:rPr>
                <w:rFonts w:ascii="Times New Roman" w:hAnsi="Times New Roman" w:cs="Times New Roman"/>
              </w:rPr>
              <w:t>-1111</w:t>
            </w:r>
          </w:p>
        </w:tc>
      </w:tr>
      <w:tr w:rsidR="000B3EC6" w:rsidTr="0087483E">
        <w:trPr>
          <w:trHeight w:val="314"/>
        </w:trPr>
        <w:tc>
          <w:tcPr>
            <w:tcW w:w="826" w:type="pct"/>
            <w:vAlign w:val="center"/>
          </w:tcPr>
          <w:p w:rsidR="000B3EC6" w:rsidRPr="00425F8B" w:rsidRDefault="000B3EC6" w:rsidP="007F14E0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CSE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425F8B" w:rsidRDefault="000B3EC6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 xml:space="preserve">Data Structures </w:t>
            </w: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3E15BC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gridSpan w:val="3"/>
            <w:vAlign w:val="center"/>
          </w:tcPr>
          <w:p w:rsidR="007F2401" w:rsidRDefault="00B157A2" w:rsidP="007501A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501AB">
              <w:rPr>
                <w:rFonts w:ascii="Times New Roman" w:hAnsi="Times New Roman" w:cs="Times New Roman"/>
                <w:b/>
                <w:sz w:val="18"/>
              </w:rPr>
              <w:t>A</w:t>
            </w:r>
            <w:r w:rsidR="007501AB" w:rsidRPr="007501AB">
              <w:rPr>
                <w:rFonts w:ascii="Times New Roman" w:hAnsi="Times New Roman" w:cs="Times New Roman"/>
                <w:b/>
                <w:sz w:val="18"/>
              </w:rPr>
              <w:t>=42</w:t>
            </w:r>
          </w:p>
          <w:p w:rsidR="000B3EC6" w:rsidRPr="007501AB" w:rsidRDefault="007F2401" w:rsidP="007501A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=</w:t>
            </w:r>
            <w:r w:rsidR="007501AB">
              <w:rPr>
                <w:rFonts w:ascii="Times New Roman" w:hAnsi="Times New Roman" w:cs="Times New Roman"/>
                <w:b/>
                <w:sz w:val="18"/>
              </w:rPr>
              <w:t>Drop</w:t>
            </w:r>
          </w:p>
          <w:p w:rsidR="007501AB" w:rsidRPr="00B157A2" w:rsidRDefault="007F2401" w:rsidP="0075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</w:t>
            </w:r>
            <w:r w:rsidR="007501AB" w:rsidRPr="007501AB">
              <w:rPr>
                <w:rFonts w:ascii="Times New Roman" w:hAnsi="Times New Roman" w:cs="Times New Roman"/>
                <w:b/>
                <w:sz w:val="18"/>
              </w:rPr>
              <w:t>= Retake</w:t>
            </w:r>
          </w:p>
        </w:tc>
        <w:tc>
          <w:tcPr>
            <w:tcW w:w="762" w:type="pct"/>
            <w:gridSpan w:val="3"/>
            <w:vAlign w:val="center"/>
          </w:tcPr>
          <w:p w:rsidR="000B3EC6" w:rsidRPr="00425F8B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F8B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7501AB" w:rsidTr="0087483E">
        <w:trPr>
          <w:trHeight w:val="289"/>
        </w:trPr>
        <w:tc>
          <w:tcPr>
            <w:tcW w:w="826" w:type="pct"/>
            <w:vAlign w:val="center"/>
          </w:tcPr>
          <w:p w:rsidR="007501AB" w:rsidRPr="00425F8B" w:rsidRDefault="007501AB" w:rsidP="007F14E0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CSE-1316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501AB" w:rsidRPr="00425F8B" w:rsidRDefault="007501AB" w:rsidP="00431E4B">
            <w:pPr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Data Structures: Sessional</w:t>
            </w: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AB" w:rsidRPr="003E15BC" w:rsidRDefault="007501AB" w:rsidP="003E1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pct"/>
            <w:gridSpan w:val="3"/>
            <w:vAlign w:val="center"/>
          </w:tcPr>
          <w:p w:rsidR="007F2401" w:rsidRDefault="007F2401" w:rsidP="007F24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501AB">
              <w:rPr>
                <w:rFonts w:ascii="Times New Roman" w:hAnsi="Times New Roman" w:cs="Times New Roman"/>
                <w:b/>
                <w:sz w:val="18"/>
              </w:rPr>
              <w:t>A=42</w:t>
            </w:r>
          </w:p>
          <w:p w:rsidR="007F2401" w:rsidRPr="007501AB" w:rsidRDefault="007F2401" w:rsidP="007F24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=Drop</w:t>
            </w:r>
          </w:p>
          <w:p w:rsidR="007501AB" w:rsidRPr="00B157A2" w:rsidRDefault="007F2401" w:rsidP="007F2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</w:t>
            </w:r>
            <w:r w:rsidRPr="007501AB">
              <w:rPr>
                <w:rFonts w:ascii="Times New Roman" w:hAnsi="Times New Roman" w:cs="Times New Roman"/>
                <w:b/>
                <w:sz w:val="18"/>
              </w:rPr>
              <w:t>= Retake</w:t>
            </w:r>
          </w:p>
        </w:tc>
        <w:tc>
          <w:tcPr>
            <w:tcW w:w="762" w:type="pct"/>
            <w:gridSpan w:val="3"/>
            <w:vAlign w:val="center"/>
          </w:tcPr>
          <w:p w:rsidR="007501AB" w:rsidRPr="00425F8B" w:rsidRDefault="007501AB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F8B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</w:tr>
      <w:tr w:rsidR="00935D27" w:rsidTr="0087483E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3E15BC" w:rsidRDefault="003E15BC" w:rsidP="00431E4B"/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3E15BC" w:rsidRPr="00576270" w:rsidRDefault="003E15BC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7"/>
            <w:tcBorders>
              <w:bottom w:val="single" w:sz="4" w:space="0" w:color="auto"/>
            </w:tcBorders>
            <w:vAlign w:val="center"/>
          </w:tcPr>
          <w:p w:rsidR="003E15BC" w:rsidRPr="00D447D3" w:rsidRDefault="003E15BC" w:rsidP="00431E4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vAlign w:val="center"/>
          </w:tcPr>
          <w:p w:rsidR="003E15BC" w:rsidRPr="00D447D3" w:rsidRDefault="003E15BC" w:rsidP="00431E4B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3"/>
            <w:tcBorders>
              <w:bottom w:val="single" w:sz="4" w:space="0" w:color="auto"/>
            </w:tcBorders>
          </w:tcPr>
          <w:p w:rsidR="003E15BC" w:rsidRPr="00A82462" w:rsidRDefault="003E15BC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364883" w:rsidTr="0087483E">
        <w:trPr>
          <w:gridAfter w:val="3"/>
          <w:wAfter w:w="762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BC" w:rsidRPr="00364883" w:rsidRDefault="003E15BC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41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BC" w:rsidRPr="00364883" w:rsidRDefault="003E15BC" w:rsidP="0022706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41st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</w:tr>
      <w:tr w:rsidR="00935D27" w:rsidTr="0087483E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DC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5BC" w:rsidRPr="00364883" w:rsidRDefault="003E15BC" w:rsidP="00DC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5BC" w:rsidRPr="00364883" w:rsidRDefault="003E15BC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5D27" w:rsidTr="00113F33">
        <w:trPr>
          <w:trHeight w:val="289"/>
        </w:trPr>
        <w:tc>
          <w:tcPr>
            <w:tcW w:w="826" w:type="pct"/>
            <w:vAlign w:val="center"/>
          </w:tcPr>
          <w:p w:rsidR="003E15BC" w:rsidRPr="0084338A" w:rsidRDefault="003E15BC" w:rsidP="00DC08F7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ACC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3E15BC" w:rsidRPr="0084338A" w:rsidRDefault="003E15BC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les of Accounting</w:t>
            </w:r>
          </w:p>
        </w:tc>
        <w:tc>
          <w:tcPr>
            <w:tcW w:w="535" w:type="pct"/>
            <w:gridSpan w:val="5"/>
            <w:tcBorders>
              <w:left w:val="single" w:sz="4" w:space="0" w:color="auto"/>
            </w:tcBorders>
            <w:vAlign w:val="center"/>
          </w:tcPr>
          <w:p w:rsidR="003E15BC" w:rsidRPr="0084338A" w:rsidRDefault="003E15BC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" w:type="pct"/>
            <w:vAlign w:val="center"/>
          </w:tcPr>
          <w:p w:rsidR="003E15BC" w:rsidRPr="0084338A" w:rsidRDefault="0022706F" w:rsidP="00171F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</w:t>
            </w:r>
            <w:r w:rsidR="00171F4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171F46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171F4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07" w:type="pct"/>
            <w:gridSpan w:val="5"/>
            <w:vAlign w:val="center"/>
          </w:tcPr>
          <w:p w:rsidR="003E15BC" w:rsidRPr="0046381F" w:rsidRDefault="003E15BC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935D27" w:rsidTr="007501AB">
        <w:trPr>
          <w:trHeight w:val="289"/>
        </w:trPr>
        <w:tc>
          <w:tcPr>
            <w:tcW w:w="826" w:type="pct"/>
            <w:vAlign w:val="center"/>
          </w:tcPr>
          <w:p w:rsidR="003E15BC" w:rsidRPr="0084338A" w:rsidRDefault="003E15BC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3E15BC" w:rsidRPr="00371028" w:rsidRDefault="003E15BC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</w:t>
            </w:r>
          </w:p>
        </w:tc>
        <w:tc>
          <w:tcPr>
            <w:tcW w:w="535" w:type="pct"/>
            <w:gridSpan w:val="5"/>
            <w:tcBorders>
              <w:left w:val="single" w:sz="4" w:space="0" w:color="auto"/>
            </w:tcBorders>
            <w:vAlign w:val="center"/>
          </w:tcPr>
          <w:p w:rsidR="003E15BC" w:rsidRPr="007E131D" w:rsidRDefault="003E15BC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pct"/>
            <w:gridSpan w:val="2"/>
            <w:vAlign w:val="center"/>
          </w:tcPr>
          <w:p w:rsidR="00D57599" w:rsidRPr="0084338A" w:rsidRDefault="0022706F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</w:t>
            </w:r>
          </w:p>
        </w:tc>
        <w:tc>
          <w:tcPr>
            <w:tcW w:w="798" w:type="pct"/>
            <w:gridSpan w:val="4"/>
            <w:vAlign w:val="center"/>
          </w:tcPr>
          <w:p w:rsidR="003E15BC" w:rsidRPr="0084338A" w:rsidRDefault="003E15BC" w:rsidP="00431E4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5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371028" w:rsidRDefault="00D57599" w:rsidP="00431E4B">
            <w:pPr>
              <w:rPr>
                <w:rFonts w:ascii="Times New Roman" w:hAnsi="Times New Roman" w:cs="Times New Roman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 lab</w:t>
            </w:r>
          </w:p>
        </w:tc>
        <w:tc>
          <w:tcPr>
            <w:tcW w:w="535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pct"/>
            <w:gridSpan w:val="2"/>
            <w:vAlign w:val="center"/>
          </w:tcPr>
          <w:p w:rsidR="00D57599" w:rsidRPr="0084338A" w:rsidRDefault="0022706F" w:rsidP="007907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</w:t>
            </w:r>
          </w:p>
        </w:tc>
        <w:tc>
          <w:tcPr>
            <w:tcW w:w="798" w:type="pct"/>
            <w:gridSpan w:val="4"/>
            <w:vAlign w:val="center"/>
          </w:tcPr>
          <w:p w:rsidR="00D57599" w:rsidRPr="0084338A" w:rsidRDefault="00D57599" w:rsidP="00431E4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6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371028" w:rsidRDefault="00D57599" w:rsidP="000B3EC6">
            <w:pPr>
              <w:rPr>
                <w:rFonts w:ascii="Times New Roman" w:hAnsi="Times New Roman" w:cs="Times New Roman"/>
              </w:rPr>
            </w:pPr>
            <w:r w:rsidRPr="00371028">
              <w:rPr>
                <w:rFonts w:ascii="Times New Roman" w:hAnsi="Times New Roman" w:cs="Times New Roman"/>
              </w:rPr>
              <w:t>MAT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371028" w:rsidRDefault="00D57599" w:rsidP="00431E4B">
            <w:pPr>
              <w:pStyle w:val="Heading8"/>
              <w:outlineLvl w:val="7"/>
              <w:rPr>
                <w:sz w:val="22"/>
                <w:szCs w:val="22"/>
              </w:rPr>
            </w:pPr>
            <w:r w:rsidRPr="00371028">
              <w:rPr>
                <w:sz w:val="22"/>
                <w:szCs w:val="22"/>
              </w:rPr>
              <w:t xml:space="preserve">Co-Ordinate Geometry and Vector </w:t>
            </w:r>
            <w:r w:rsidRPr="00C76F48">
              <w:rPr>
                <w:sz w:val="22"/>
                <w:szCs w:val="22"/>
              </w:rPr>
              <w:t>Analysis</w:t>
            </w:r>
          </w:p>
        </w:tc>
        <w:tc>
          <w:tcPr>
            <w:tcW w:w="535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pct"/>
            <w:gridSpan w:val="2"/>
            <w:vAlign w:val="center"/>
          </w:tcPr>
          <w:p w:rsidR="00D57599" w:rsidRPr="0084338A" w:rsidRDefault="0022706F" w:rsidP="00171F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</w:t>
            </w:r>
            <w:r w:rsidR="00171F4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171F46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171F4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98" w:type="pct"/>
            <w:gridSpan w:val="4"/>
            <w:vAlign w:val="center"/>
          </w:tcPr>
          <w:p w:rsidR="00D57599" w:rsidRPr="008F3C55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501AB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D57599" w:rsidRPr="0084338A" w:rsidRDefault="00D57599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-2110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35" w:type="pct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57599" w:rsidRPr="0084338A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37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D57599" w:rsidRPr="0084338A" w:rsidRDefault="0022706F" w:rsidP="00F37C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</w:t>
            </w:r>
            <w:r w:rsidR="00F37CB9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F37CB9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F37CB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98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501AB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D57599" w:rsidRDefault="00D57599" w:rsidP="00431E4B"/>
        </w:tc>
        <w:tc>
          <w:tcPr>
            <w:tcW w:w="23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599" w:rsidRPr="00576270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7599" w:rsidRPr="00D447D3" w:rsidRDefault="00D57599" w:rsidP="00D95627">
            <w:pPr>
              <w:jc w:val="center"/>
              <w:rPr>
                <w:b/>
              </w:rPr>
            </w:pPr>
            <w:r w:rsidRPr="00D447D3">
              <w:rPr>
                <w:b/>
              </w:rPr>
              <w:t>11.5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vAlign w:val="center"/>
          </w:tcPr>
          <w:p w:rsidR="00D57599" w:rsidRPr="00D447D3" w:rsidRDefault="00D57599" w:rsidP="00431E4B">
            <w:pPr>
              <w:jc w:val="center"/>
              <w:rPr>
                <w:b/>
              </w:rPr>
            </w:pPr>
          </w:p>
        </w:tc>
        <w:tc>
          <w:tcPr>
            <w:tcW w:w="798" w:type="pct"/>
            <w:gridSpan w:val="4"/>
            <w:tcBorders>
              <w:bottom w:val="single" w:sz="4" w:space="0" w:color="auto"/>
            </w:tcBorders>
          </w:tcPr>
          <w:p w:rsidR="00D57599" w:rsidRDefault="00D57599" w:rsidP="00431E4B"/>
        </w:tc>
      </w:tr>
      <w:tr w:rsidR="00D57599" w:rsidTr="007501AB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599" w:rsidRDefault="00D57599" w:rsidP="00431E4B"/>
          <w:p w:rsidR="00753020" w:rsidRDefault="00753020" w:rsidP="00431E4B"/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8448F2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D447D3" w:rsidRDefault="00D57599" w:rsidP="00D95627">
            <w:pPr>
              <w:jc w:val="center"/>
              <w:rPr>
                <w:b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D447D3" w:rsidRDefault="00D57599" w:rsidP="00431E4B">
            <w:pPr>
              <w:jc w:val="center"/>
              <w:rPr>
                <w:b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599" w:rsidRDefault="00D57599" w:rsidP="00431E4B"/>
        </w:tc>
      </w:tr>
      <w:tr w:rsidR="00D57599" w:rsidRPr="00364883" w:rsidTr="007501AB">
        <w:trPr>
          <w:gridAfter w:val="4"/>
          <w:wAfter w:w="798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C</w:t>
            </w:r>
          </w:p>
        </w:tc>
        <w:tc>
          <w:tcPr>
            <w:tcW w:w="337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22706F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40</w:t>
            </w:r>
            <w:r w:rsidR="00D57599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th </w:t>
            </w:r>
          </w:p>
        </w:tc>
      </w:tr>
      <w:tr w:rsidR="00D57599" w:rsidTr="007501AB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3A1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3B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BB28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keepNext/>
              <w:outlineLvl w:val="7"/>
              <w:rPr>
                <w:rFonts w:ascii="Times New Roman" w:eastAsia="Times New Roman" w:hAnsi="Times New Roman" w:cs="Times New Roman"/>
                <w:u w:val="single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als of Economics</w:t>
            </w:r>
          </w:p>
        </w:tc>
        <w:tc>
          <w:tcPr>
            <w:tcW w:w="5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601A4F" w:rsidRDefault="00EC79AD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425F8B" w:rsidRDefault="00D57599" w:rsidP="00431E4B">
            <w:pPr>
              <w:jc w:val="center"/>
            </w:pP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84338A">
              <w:rPr>
                <w:rFonts w:ascii="Times New Roman" w:eastAsia="Times New Roman" w:hAnsi="Times New Roman" w:cs="Times New Roman"/>
              </w:rPr>
              <w:t>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obability and Statistics</w:t>
            </w:r>
          </w:p>
        </w:tc>
        <w:tc>
          <w:tcPr>
            <w:tcW w:w="5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5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84338A" w:rsidRDefault="00EC79AD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425F8B" w:rsidRDefault="00D57599" w:rsidP="00431E4B"/>
        </w:tc>
      </w:tr>
      <w:tr w:rsidR="00D57599" w:rsidTr="007501AB">
        <w:trPr>
          <w:trHeight w:val="289"/>
        </w:trPr>
        <w:tc>
          <w:tcPr>
            <w:tcW w:w="826" w:type="pct"/>
            <w:vAlign w:val="bottom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bottom"/>
          </w:tcPr>
          <w:p w:rsidR="00D57599" w:rsidRPr="0084338A" w:rsidRDefault="00EC79A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bottom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D57599" w:rsidRPr="0084338A" w:rsidRDefault="00D57599" w:rsidP="00FE06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General Physic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boratory</w:t>
            </w:r>
          </w:p>
        </w:tc>
        <w:tc>
          <w:tcPr>
            <w:tcW w:w="5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gridSpan w:val="3"/>
            <w:vAlign w:val="bottom"/>
          </w:tcPr>
          <w:p w:rsidR="00D57599" w:rsidRPr="0084338A" w:rsidRDefault="00EC79A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Object Oriented Programming</w:t>
            </w:r>
          </w:p>
        </w:tc>
        <w:tc>
          <w:tcPr>
            <w:tcW w:w="5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84338A" w:rsidRDefault="00EC79A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4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Object Oriented Programm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gridSpan w:val="3"/>
            <w:vAlign w:val="center"/>
          </w:tcPr>
          <w:p w:rsidR="00D57599" w:rsidRPr="003E15BC" w:rsidRDefault="00EC79AD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1214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</w:tcPr>
          <w:p w:rsidR="00D57599" w:rsidRDefault="00D57599" w:rsidP="00431E4B"/>
        </w:tc>
        <w:tc>
          <w:tcPr>
            <w:tcW w:w="2299" w:type="pct"/>
            <w:gridSpan w:val="3"/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4" w:type="pct"/>
            <w:gridSpan w:val="5"/>
            <w:vAlign w:val="center"/>
          </w:tcPr>
          <w:p w:rsidR="00D57599" w:rsidRPr="00576270" w:rsidRDefault="00D57599" w:rsidP="003E1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3" w:type="pct"/>
            <w:gridSpan w:val="3"/>
            <w:vAlign w:val="center"/>
          </w:tcPr>
          <w:p w:rsidR="00D57599" w:rsidRPr="00D447D3" w:rsidRDefault="00D57599" w:rsidP="00431E4B">
            <w:pPr>
              <w:jc w:val="center"/>
              <w:rPr>
                <w:b/>
              </w:rPr>
            </w:pPr>
          </w:p>
        </w:tc>
        <w:tc>
          <w:tcPr>
            <w:tcW w:w="798" w:type="pct"/>
            <w:gridSpan w:val="4"/>
          </w:tcPr>
          <w:p w:rsidR="00D57599" w:rsidRDefault="00D57599" w:rsidP="00431E4B"/>
        </w:tc>
      </w:tr>
      <w:tr w:rsidR="00D57599" w:rsidRPr="00364883" w:rsidTr="007501AB">
        <w:trPr>
          <w:gridAfter w:val="4"/>
          <w:wAfter w:w="798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6FD" w:rsidRDefault="003126F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C</w:t>
            </w:r>
          </w:p>
        </w:tc>
        <w:tc>
          <w:tcPr>
            <w:tcW w:w="337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Tr="007501AB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814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22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</w:t>
            </w:r>
            <w:r w:rsidRPr="00ED27E5">
              <w:rPr>
                <w:rFonts w:ascii="Times New Roman" w:eastAsia="Times New Roman" w:hAnsi="Times New Roman" w:cs="Times New Roman"/>
              </w:rPr>
              <w:t>-23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ED27E5">
              <w:rPr>
                <w:rFonts w:ascii="Times New Roman" w:eastAsia="Times New Roman" w:hAnsi="Times New Roman" w:cs="Times New Roman"/>
              </w:rPr>
              <w:t>Chemistry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gridSpan w:val="3"/>
            <w:vAlign w:val="center"/>
          </w:tcPr>
          <w:p w:rsidR="00D57599" w:rsidRPr="00601A4F" w:rsidRDefault="0022706F" w:rsidP="007907C4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</w:t>
            </w:r>
            <w:r w:rsidRPr="00ED27E5">
              <w:rPr>
                <w:rFonts w:ascii="Times New Roman" w:eastAsia="Times New Roman" w:hAnsi="Times New Roman" w:cs="Times New Roman"/>
              </w:rPr>
              <w:t>-23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32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 Laboratory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3" w:type="pct"/>
            <w:gridSpan w:val="3"/>
            <w:vAlign w:val="center"/>
          </w:tcPr>
          <w:p w:rsidR="00D57599" w:rsidRPr="0084338A" w:rsidRDefault="0022706F" w:rsidP="002270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319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Database Management System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225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bottom"/>
          </w:tcPr>
          <w:p w:rsidR="00D57599" w:rsidRPr="0084338A" w:rsidRDefault="0022706F" w:rsidP="00227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425F8B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320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Database Management Syst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gridSpan w:val="3"/>
            <w:vAlign w:val="bottom"/>
          </w:tcPr>
          <w:p w:rsidR="00D57599" w:rsidRPr="0084338A" w:rsidRDefault="0022706F" w:rsidP="00227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425F8B" w:rsidRDefault="00D57599" w:rsidP="009D7C50">
            <w:pPr>
              <w:jc w:val="center"/>
            </w:pPr>
            <w: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8145B6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SE-232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A87308" w:rsidRDefault="00D57599" w:rsidP="00431E4B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08">
              <w:rPr>
                <w:rFonts w:ascii="Times New Roman" w:hAnsi="Times New Roman" w:cs="Times New Roman"/>
              </w:rPr>
              <w:t>Data Communication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22706F" w:rsidRDefault="0022706F" w:rsidP="002270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Default="00D57599" w:rsidP="009D7C50">
            <w:pPr>
              <w:jc w:val="center"/>
            </w:pP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EE-231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Digital Electronics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225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3E15BC" w:rsidRDefault="0022706F" w:rsidP="002270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EE-2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Digital Electronic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F309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3" w:type="pct"/>
            <w:gridSpan w:val="3"/>
            <w:vAlign w:val="center"/>
          </w:tcPr>
          <w:p w:rsidR="00D57599" w:rsidRPr="00601A4F" w:rsidRDefault="0022706F" w:rsidP="0022706F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</w:tcPr>
          <w:p w:rsidR="00D57599" w:rsidRDefault="00D57599" w:rsidP="00431E4B"/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576270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D447D3" w:rsidRDefault="00D57599" w:rsidP="00D95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7D3">
              <w:rPr>
                <w:rFonts w:ascii="Times New Roman" w:hAnsi="Times New Roman" w:cs="Times New Roman"/>
                <w:b/>
              </w:rPr>
              <w:t>14.5</w:t>
            </w:r>
          </w:p>
        </w:tc>
        <w:tc>
          <w:tcPr>
            <w:tcW w:w="543" w:type="pct"/>
            <w:gridSpan w:val="3"/>
            <w:vAlign w:val="center"/>
          </w:tcPr>
          <w:p w:rsidR="00D57599" w:rsidRPr="00D447D3" w:rsidRDefault="00D57599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pct"/>
            <w:gridSpan w:val="4"/>
          </w:tcPr>
          <w:p w:rsidR="00D57599" w:rsidRDefault="00D57599" w:rsidP="00431E4B"/>
        </w:tc>
      </w:tr>
      <w:tr w:rsidR="00D57599" w:rsidRPr="00364883" w:rsidTr="007501AB">
        <w:trPr>
          <w:gridAfter w:val="4"/>
          <w:wAfter w:w="798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6FD" w:rsidRDefault="003126F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C</w:t>
            </w:r>
          </w:p>
        </w:tc>
        <w:tc>
          <w:tcPr>
            <w:tcW w:w="337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BC6F5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Tr="007501AB">
        <w:trPr>
          <w:trHeight w:val="413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EF7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9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E4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88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E4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850A0A" w:rsidRDefault="00D57599" w:rsidP="00EF7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850A0A" w:rsidRDefault="00D57599" w:rsidP="00431E4B">
            <w:pPr>
              <w:pStyle w:val="Heading8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al Methods</w:t>
            </w:r>
          </w:p>
        </w:tc>
        <w:tc>
          <w:tcPr>
            <w:tcW w:w="88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850A0A" w:rsidRDefault="00D57599" w:rsidP="00E45969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850A0A" w:rsidRDefault="0022706F" w:rsidP="00225123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</w:t>
            </w:r>
            <w:r w:rsidR="00A87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,</w:t>
            </w:r>
            <w:r w:rsidR="00A87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,</w:t>
            </w:r>
            <w:r w:rsidR="00A87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,</w:t>
            </w:r>
            <w:r w:rsidR="00A87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,</w:t>
            </w:r>
            <w:r w:rsidR="00A87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798" w:type="pct"/>
            <w:gridSpan w:val="4"/>
            <w:vAlign w:val="center"/>
          </w:tcPr>
          <w:p w:rsidR="00D57599" w:rsidRPr="00850A0A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BE03B5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2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EC12F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EC12F9">
              <w:rPr>
                <w:rFonts w:ascii="Times New Roman" w:hAnsi="Times New Roman" w:cs="Times New Roman"/>
              </w:rPr>
              <w:t>Numerical Method</w:t>
            </w:r>
            <w:r>
              <w:rPr>
                <w:rFonts w:ascii="Times New Roman" w:hAnsi="Times New Roman" w:cs="Times New Roman"/>
              </w:rPr>
              <w:t>s Sessional</w:t>
            </w:r>
          </w:p>
        </w:tc>
        <w:tc>
          <w:tcPr>
            <w:tcW w:w="88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BE03B5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gridSpan w:val="3"/>
            <w:vAlign w:val="center"/>
          </w:tcPr>
          <w:p w:rsidR="00D57599" w:rsidRPr="00F377FE" w:rsidRDefault="0022706F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8" w:type="pct"/>
            <w:gridSpan w:val="4"/>
            <w:vAlign w:val="center"/>
          </w:tcPr>
          <w:p w:rsidR="00D57599" w:rsidRPr="00BE03B5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BE03B5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5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BE03B5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Network</w:t>
            </w:r>
          </w:p>
        </w:tc>
        <w:tc>
          <w:tcPr>
            <w:tcW w:w="88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BE03B5" w:rsidRDefault="00D57599" w:rsidP="005B1C2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F377FE" w:rsidRDefault="0022706F" w:rsidP="0021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8" w:type="pct"/>
            <w:gridSpan w:val="4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BE03B5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6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BE03B5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Network Sessional</w:t>
            </w:r>
          </w:p>
        </w:tc>
        <w:tc>
          <w:tcPr>
            <w:tcW w:w="88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BE03B5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gridSpan w:val="3"/>
            <w:vAlign w:val="center"/>
          </w:tcPr>
          <w:p w:rsidR="00D57599" w:rsidRPr="00F377FE" w:rsidRDefault="0022706F" w:rsidP="0021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8" w:type="pct"/>
            <w:gridSpan w:val="4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 w:rsidRPr="00EF7C9B">
              <w:rPr>
                <w:rFonts w:ascii="Times New Roman" w:hAnsi="Times New Roman" w:cs="Times New Roman"/>
              </w:rPr>
              <w:t>CSE-31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161DA4">
              <w:rPr>
                <w:rFonts w:ascii="Times New Roman" w:hAnsi="Times New Roman" w:cs="Times New Roman"/>
              </w:rPr>
              <w:t>Computer Architecture &amp; Design</w:t>
            </w:r>
          </w:p>
        </w:tc>
        <w:tc>
          <w:tcPr>
            <w:tcW w:w="88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F377FE" w:rsidRDefault="0022706F" w:rsidP="0021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8" w:type="pct"/>
            <w:gridSpan w:val="4"/>
            <w:vAlign w:val="center"/>
          </w:tcPr>
          <w:p w:rsidR="00D57599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535DA8" w:rsidRDefault="00D57599" w:rsidP="00642972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T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7B061E" w:rsidRDefault="00D57599" w:rsidP="00642972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Management</w:t>
            </w:r>
          </w:p>
        </w:tc>
        <w:tc>
          <w:tcPr>
            <w:tcW w:w="88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7B061E" w:rsidRDefault="00D57599" w:rsidP="0064297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7B061E" w:rsidRDefault="009E3DC0" w:rsidP="0064297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B,C,D,(E+F)</w:t>
            </w:r>
          </w:p>
        </w:tc>
        <w:tc>
          <w:tcPr>
            <w:tcW w:w="798" w:type="pct"/>
            <w:gridSpan w:val="4"/>
            <w:vAlign w:val="center"/>
          </w:tcPr>
          <w:p w:rsidR="00D57599" w:rsidRPr="002A625C" w:rsidRDefault="00D57599" w:rsidP="0064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</w:tcPr>
          <w:p w:rsidR="00D57599" w:rsidRDefault="00D57599" w:rsidP="00431E4B"/>
        </w:tc>
        <w:tc>
          <w:tcPr>
            <w:tcW w:w="1948" w:type="pct"/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5" w:type="pct"/>
            <w:gridSpan w:val="7"/>
            <w:vAlign w:val="center"/>
          </w:tcPr>
          <w:p w:rsidR="00D57599" w:rsidRPr="001C0B9D" w:rsidRDefault="00D57599" w:rsidP="0022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3" w:type="pct"/>
            <w:gridSpan w:val="3"/>
            <w:vAlign w:val="center"/>
          </w:tcPr>
          <w:p w:rsidR="00D57599" w:rsidRPr="00D447D3" w:rsidRDefault="00D57599" w:rsidP="00431E4B">
            <w:pPr>
              <w:jc w:val="center"/>
              <w:rPr>
                <w:b/>
              </w:rPr>
            </w:pPr>
          </w:p>
        </w:tc>
        <w:tc>
          <w:tcPr>
            <w:tcW w:w="798" w:type="pct"/>
            <w:gridSpan w:val="4"/>
          </w:tcPr>
          <w:p w:rsidR="00D57599" w:rsidRDefault="00D57599" w:rsidP="00431E4B"/>
        </w:tc>
      </w:tr>
      <w:tr w:rsidR="00D57599" w:rsidRPr="00364883" w:rsidTr="007501AB">
        <w:trPr>
          <w:gridAfter w:val="4"/>
          <w:wAfter w:w="798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6FD" w:rsidRDefault="003126F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C</w:t>
            </w:r>
          </w:p>
        </w:tc>
        <w:tc>
          <w:tcPr>
            <w:tcW w:w="337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AB173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Tr="007501AB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80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2A625C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2A625C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processor, Assembly Language &amp;Computer Interfacing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A625C" w:rsidRDefault="00D57599" w:rsidP="008078C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Pr="002A625C" w:rsidRDefault="00477F7D" w:rsidP="00C6288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2A625C" w:rsidRDefault="00D9462A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-2317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2A625C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E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2A625C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Microprocessor, Assembly Language &amp;</w:t>
            </w:r>
            <w:r w:rsidR="008748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uter Interfacing Sessional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A625C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3" w:type="pct"/>
            <w:gridSpan w:val="3"/>
            <w:vAlign w:val="center"/>
          </w:tcPr>
          <w:p w:rsidR="00D57599" w:rsidRPr="002A625C" w:rsidRDefault="00477F7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2A625C" w:rsidRDefault="00D9462A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-2318</w:t>
            </w:r>
          </w:p>
        </w:tc>
      </w:tr>
      <w:tr w:rsidR="007907C4" w:rsidTr="007501AB">
        <w:trPr>
          <w:trHeight w:val="289"/>
        </w:trPr>
        <w:tc>
          <w:tcPr>
            <w:tcW w:w="826" w:type="pct"/>
            <w:vAlign w:val="center"/>
          </w:tcPr>
          <w:p w:rsidR="007907C4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907C4" w:rsidRDefault="007907C4" w:rsidP="007907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C4" w:rsidRDefault="007907C4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vAlign w:val="center"/>
          </w:tcPr>
          <w:p w:rsidR="007907C4" w:rsidRDefault="00477F7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7907C4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07C4" w:rsidTr="007501AB">
        <w:trPr>
          <w:trHeight w:val="289"/>
        </w:trPr>
        <w:tc>
          <w:tcPr>
            <w:tcW w:w="826" w:type="pct"/>
            <w:vAlign w:val="center"/>
          </w:tcPr>
          <w:p w:rsidR="007907C4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CS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907C4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: Sessional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C4" w:rsidRDefault="007907C4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3" w:type="pct"/>
            <w:gridSpan w:val="3"/>
            <w:vAlign w:val="center"/>
          </w:tcPr>
          <w:p w:rsidR="007907C4" w:rsidRDefault="00477F7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7907C4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13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Default="007907C4" w:rsidP="007907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Default="00477F7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07C4" w:rsidTr="007501AB">
        <w:trPr>
          <w:trHeight w:val="289"/>
        </w:trPr>
        <w:tc>
          <w:tcPr>
            <w:tcW w:w="826" w:type="pct"/>
            <w:vAlign w:val="center"/>
          </w:tcPr>
          <w:p w:rsidR="007907C4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214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907C4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Signal Processing Sessional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C4" w:rsidRDefault="007907C4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3" w:type="pct"/>
            <w:gridSpan w:val="3"/>
            <w:vAlign w:val="center"/>
          </w:tcPr>
          <w:p w:rsidR="007907C4" w:rsidRDefault="00477F7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7907C4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501AB">
        <w:trPr>
          <w:trHeight w:val="289"/>
        </w:trPr>
        <w:tc>
          <w:tcPr>
            <w:tcW w:w="826" w:type="pct"/>
            <w:vAlign w:val="center"/>
          </w:tcPr>
          <w:p w:rsidR="00D57599" w:rsidRPr="002A625C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2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A">
              <w:rPr>
                <w:rFonts w:ascii="Times New Roman" w:hAnsi="Times New Roman" w:cs="Times New Roman"/>
                <w:sz w:val="22"/>
                <w:szCs w:val="22"/>
              </w:rPr>
              <w:t>Theory of Computation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3" w:type="pct"/>
            <w:gridSpan w:val="3"/>
            <w:vAlign w:val="center"/>
          </w:tcPr>
          <w:p w:rsidR="00D57599" w:rsidRDefault="00477F7D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pct"/>
            <w:gridSpan w:val="4"/>
            <w:vAlign w:val="center"/>
          </w:tcPr>
          <w:p w:rsidR="00D57599" w:rsidRPr="002A625C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D57599" w:rsidRDefault="00D57599" w:rsidP="00431E4B"/>
        </w:tc>
        <w:tc>
          <w:tcPr>
            <w:tcW w:w="2304" w:type="pct"/>
            <w:gridSpan w:val="4"/>
            <w:tcBorders>
              <w:bottom w:val="single" w:sz="4" w:space="0" w:color="auto"/>
            </w:tcBorders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4"/>
            <w:tcBorders>
              <w:bottom w:val="single" w:sz="4" w:space="0" w:color="auto"/>
            </w:tcBorders>
            <w:vAlign w:val="center"/>
          </w:tcPr>
          <w:p w:rsidR="00D57599" w:rsidRPr="00D447D3" w:rsidRDefault="00D57599" w:rsidP="00C65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07C4">
              <w:rPr>
                <w:b/>
              </w:rPr>
              <w:t>4</w:t>
            </w:r>
          </w:p>
        </w:tc>
        <w:tc>
          <w:tcPr>
            <w:tcW w:w="1341" w:type="pct"/>
            <w:gridSpan w:val="7"/>
          </w:tcPr>
          <w:p w:rsidR="00D57599" w:rsidRDefault="00D57599" w:rsidP="00431E4B"/>
        </w:tc>
      </w:tr>
      <w:tr w:rsidR="00D57599" w:rsidRPr="00364883" w:rsidTr="007E7A48">
        <w:trPr>
          <w:gridAfter w:val="7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907E2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4" w:rsidRDefault="00C53C14" w:rsidP="000907E2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:rsidR="00D57599" w:rsidRPr="00364883" w:rsidRDefault="00D57599" w:rsidP="00AF73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4C8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B60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602" w:type="pct"/>
            <w:gridSpan w:val="6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0A7D8D" w:rsidRDefault="00346957" w:rsidP="00CB27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315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CD44B8" w:rsidRDefault="00B5436D" w:rsidP="00CD44B8">
            <w:pPr>
              <w:pStyle w:val="Default"/>
            </w:pPr>
            <w:r>
              <w:t>Compiler Design &amp; Construction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37255" w:rsidRDefault="00D57599" w:rsidP="00B60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" w:type="pct"/>
            <w:gridSpan w:val="6"/>
            <w:vAlign w:val="center"/>
          </w:tcPr>
          <w:p w:rsidR="00D57599" w:rsidRPr="00037255" w:rsidRDefault="0022706F" w:rsidP="00D6118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425F8B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037255" w:rsidRDefault="00346957" w:rsidP="00CB27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316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CD44B8" w:rsidRDefault="00B5436D" w:rsidP="00CD44B8">
            <w:pPr>
              <w:pStyle w:val="Default"/>
            </w:pPr>
            <w:r>
              <w:t>Compiler Design &amp; Construction: Sessional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37255" w:rsidRDefault="00D57599" w:rsidP="00B60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gridSpan w:val="6"/>
            <w:vAlign w:val="center"/>
          </w:tcPr>
          <w:p w:rsidR="00D57599" w:rsidRPr="00037255" w:rsidRDefault="0022706F" w:rsidP="0022706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425F8B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E51232" w:rsidRDefault="00346957" w:rsidP="00436DDC">
            <w:pPr>
              <w:pStyle w:val="Default"/>
            </w:pPr>
            <w:r>
              <w:t>CSE-33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CD44B8" w:rsidRDefault="00B5436D" w:rsidP="00CD44B8">
            <w:pPr>
              <w:pStyle w:val="Default"/>
            </w:pPr>
            <w:r>
              <w:t>Java Programming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D53D33" w:rsidRDefault="00D57599" w:rsidP="00B6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6"/>
            <w:vAlign w:val="center"/>
          </w:tcPr>
          <w:p w:rsidR="00D57599" w:rsidRPr="00D53D33" w:rsidRDefault="0022706F" w:rsidP="0022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D57599" w:rsidRPr="0008489E" w:rsidRDefault="00D57599" w:rsidP="00DD24E7">
            <w:pPr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E51232" w:rsidRDefault="00346957" w:rsidP="00436DDC">
            <w:pPr>
              <w:pStyle w:val="Default"/>
            </w:pPr>
            <w:r>
              <w:t>CSE-33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CD44B8" w:rsidRDefault="00B5436D" w:rsidP="00CD44B8">
            <w:pPr>
              <w:pStyle w:val="Default"/>
            </w:pPr>
            <w:r>
              <w:t>Java Programming: Sessional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823F65" w:rsidRDefault="00B5436D" w:rsidP="00B6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6"/>
            <w:vAlign w:val="center"/>
          </w:tcPr>
          <w:p w:rsidR="00D57599" w:rsidRPr="00823F65" w:rsidRDefault="0022706F" w:rsidP="0022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D57599" w:rsidRPr="0008489E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A344E2" w:rsidRDefault="00346957" w:rsidP="00436DDC">
            <w:pPr>
              <w:pStyle w:val="Default"/>
            </w:pPr>
            <w:r>
              <w:t>CSE-33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B5436D" w:rsidP="00CD44B8">
            <w:pPr>
              <w:pStyle w:val="Default"/>
            </w:pPr>
            <w:r>
              <w:rPr>
                <w:sz w:val="20"/>
                <w:szCs w:val="20"/>
              </w:rPr>
              <w:t>Software Engineering and Information System Design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6"/>
            <w:vAlign w:val="center"/>
          </w:tcPr>
          <w:p w:rsidR="00D57599" w:rsidRDefault="00D57599" w:rsidP="0022706F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Align w:val="center"/>
          </w:tcPr>
          <w:p w:rsidR="00D57599" w:rsidRPr="00DD24E7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B5436D" w:rsidTr="007E7A48">
        <w:trPr>
          <w:trHeight w:val="289"/>
        </w:trPr>
        <w:tc>
          <w:tcPr>
            <w:tcW w:w="826" w:type="pct"/>
            <w:vAlign w:val="center"/>
          </w:tcPr>
          <w:p w:rsidR="00B5436D" w:rsidRDefault="00346957" w:rsidP="00436DDC">
            <w:pPr>
              <w:pStyle w:val="Default"/>
              <w:rPr>
                <w:sz w:val="22"/>
                <w:szCs w:val="22"/>
              </w:rPr>
            </w:pPr>
            <w:r>
              <w:t>CSE-332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B5436D" w:rsidRDefault="00B5436D" w:rsidP="00CD44B8">
            <w:pPr>
              <w:pStyle w:val="Default"/>
              <w:rPr>
                <w:sz w:val="20"/>
                <w:szCs w:val="20"/>
              </w:rPr>
            </w:pPr>
            <w:r>
              <w:t>Software Engineering and Information System Design Sessional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6D" w:rsidRDefault="00B5436D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6"/>
            <w:vAlign w:val="center"/>
          </w:tcPr>
          <w:p w:rsidR="00B5436D" w:rsidRDefault="0022706F" w:rsidP="0022706F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B5436D" w:rsidRPr="00DD24E7" w:rsidRDefault="00B5436D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B5436D" w:rsidTr="007E7A48">
        <w:trPr>
          <w:trHeight w:val="289"/>
        </w:trPr>
        <w:tc>
          <w:tcPr>
            <w:tcW w:w="826" w:type="pct"/>
            <w:vAlign w:val="center"/>
          </w:tcPr>
          <w:p w:rsidR="00B5436D" w:rsidRDefault="00346957" w:rsidP="00436DDC">
            <w:pPr>
              <w:pStyle w:val="Default"/>
              <w:rPr>
                <w:sz w:val="22"/>
                <w:szCs w:val="22"/>
              </w:rPr>
            </w:pPr>
            <w:r>
              <w:t>CSE-33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B5436D" w:rsidRDefault="00B5436D" w:rsidP="00CD44B8">
            <w:pPr>
              <w:pStyle w:val="Default"/>
            </w:pPr>
            <w:r>
              <w:t>Project-I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6D" w:rsidRDefault="00B5436D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gridSpan w:val="6"/>
            <w:vAlign w:val="center"/>
          </w:tcPr>
          <w:p w:rsidR="00B5436D" w:rsidRDefault="0022706F" w:rsidP="0022706F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B5436D" w:rsidRPr="00DD24E7" w:rsidRDefault="00B5436D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</w:tcPr>
          <w:p w:rsidR="00D57599" w:rsidRDefault="00D57599" w:rsidP="00431E4B"/>
        </w:tc>
        <w:tc>
          <w:tcPr>
            <w:tcW w:w="2304" w:type="pct"/>
            <w:gridSpan w:val="4"/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4"/>
            <w:vAlign w:val="center"/>
          </w:tcPr>
          <w:p w:rsidR="00D57599" w:rsidRPr="00D447D3" w:rsidRDefault="00D57599" w:rsidP="00650D8B">
            <w:pPr>
              <w:jc w:val="center"/>
              <w:rPr>
                <w:b/>
              </w:rPr>
            </w:pPr>
            <w:r w:rsidRPr="00D447D3">
              <w:rPr>
                <w:b/>
              </w:rPr>
              <w:t>1</w:t>
            </w:r>
            <w:r w:rsidR="00B5436D">
              <w:rPr>
                <w:b/>
              </w:rPr>
              <w:t>4</w:t>
            </w:r>
          </w:p>
        </w:tc>
        <w:tc>
          <w:tcPr>
            <w:tcW w:w="1341" w:type="pct"/>
            <w:gridSpan w:val="7"/>
          </w:tcPr>
          <w:p w:rsidR="00D57599" w:rsidRDefault="00D57599" w:rsidP="00431E4B"/>
        </w:tc>
      </w:tr>
      <w:tr w:rsidR="00D57599" w:rsidRPr="00364883" w:rsidTr="007E7A48">
        <w:trPr>
          <w:gridAfter w:val="7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6A9" w:rsidRDefault="00C076A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AED" w:rsidRPr="00364883" w:rsidRDefault="00D57599" w:rsidP="00C07AE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22706F" w:rsidRPr="00227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Tr="007E7A48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DA6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5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B157A2" w:rsidTr="007E7A48">
        <w:trPr>
          <w:trHeight w:val="289"/>
        </w:trPr>
        <w:tc>
          <w:tcPr>
            <w:tcW w:w="826" w:type="pct"/>
            <w:vAlign w:val="center"/>
          </w:tcPr>
          <w:p w:rsidR="00B157A2" w:rsidRPr="00820C05" w:rsidRDefault="00B157A2" w:rsidP="00CC34D0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B157A2" w:rsidRPr="00820C05" w:rsidRDefault="00B157A2" w:rsidP="00CC34D0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 xml:space="preserve">Web Technologies 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7A2" w:rsidRPr="00820C05" w:rsidRDefault="00B157A2" w:rsidP="00CC34D0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5"/>
            <w:vAlign w:val="center"/>
          </w:tcPr>
          <w:p w:rsidR="00B157A2" w:rsidRPr="008F4551" w:rsidRDefault="00B157A2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B</w:t>
            </w:r>
          </w:p>
        </w:tc>
        <w:tc>
          <w:tcPr>
            <w:tcW w:w="744" w:type="pct"/>
            <w:gridSpan w:val="2"/>
            <w:vAlign w:val="center"/>
          </w:tcPr>
          <w:p w:rsidR="00B157A2" w:rsidRPr="0008489E" w:rsidRDefault="00B157A2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7A2" w:rsidTr="007E7A48">
        <w:trPr>
          <w:trHeight w:val="305"/>
        </w:trPr>
        <w:tc>
          <w:tcPr>
            <w:tcW w:w="826" w:type="pct"/>
            <w:vAlign w:val="center"/>
          </w:tcPr>
          <w:p w:rsidR="00B157A2" w:rsidRPr="00820C05" w:rsidRDefault="00B157A2" w:rsidP="00CC34D0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B157A2" w:rsidRPr="00820C05" w:rsidRDefault="00B157A2" w:rsidP="00CC34D0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Web Technologies Sessional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7A2" w:rsidRPr="00820C05" w:rsidRDefault="00B157A2" w:rsidP="00CC34D0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5"/>
            <w:vAlign w:val="center"/>
          </w:tcPr>
          <w:p w:rsidR="00B157A2" w:rsidRPr="00E0563E" w:rsidRDefault="00B157A2" w:rsidP="0000703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B157A2" w:rsidRPr="0008489E" w:rsidRDefault="00B157A2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E6E52" w:rsidRDefault="00D57599" w:rsidP="000070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E52">
              <w:rPr>
                <w:rFonts w:ascii="Times New Roman" w:hAnsi="Times New Roman" w:cs="Times New Roman"/>
                <w:sz w:val="22"/>
                <w:szCs w:val="22"/>
              </w:rPr>
              <w:t>CSE-4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5"/>
            <w:vAlign w:val="center"/>
          </w:tcPr>
          <w:p w:rsidR="00D57599" w:rsidRDefault="0022706F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8489E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E6E5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SE-4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9E1650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5"/>
            <w:vAlign w:val="center"/>
          </w:tcPr>
          <w:p w:rsidR="00D57599" w:rsidRDefault="0022706F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8489E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E6E5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SE-4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5"/>
            <w:vAlign w:val="center"/>
          </w:tcPr>
          <w:p w:rsidR="00D57599" w:rsidRPr="00650D8B" w:rsidRDefault="0022706F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8489E" w:rsidRDefault="00D57599" w:rsidP="00431E4B"/>
        </w:tc>
      </w:tr>
      <w:tr w:rsidR="007B6456" w:rsidTr="007E7A48">
        <w:trPr>
          <w:trHeight w:val="289"/>
        </w:trPr>
        <w:tc>
          <w:tcPr>
            <w:tcW w:w="826" w:type="pct"/>
            <w:vAlign w:val="center"/>
          </w:tcPr>
          <w:p w:rsidR="007B6456" w:rsidRPr="004E6E52" w:rsidRDefault="007B6456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4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7B6456" w:rsidRPr="004E6E52" w:rsidRDefault="007B6456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56" w:rsidRDefault="007B6456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5"/>
            <w:vAlign w:val="center"/>
          </w:tcPr>
          <w:p w:rsidR="007B6456" w:rsidRDefault="007B6456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7B6456" w:rsidRPr="0008489E" w:rsidRDefault="007B6456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25F8B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4"/>
            <w:vAlign w:val="center"/>
          </w:tcPr>
          <w:p w:rsidR="00D57599" w:rsidRPr="00845E34" w:rsidRDefault="00D57599" w:rsidP="00431E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57A2">
              <w:rPr>
                <w:b/>
              </w:rPr>
              <w:t>4</w:t>
            </w:r>
          </w:p>
        </w:tc>
        <w:tc>
          <w:tcPr>
            <w:tcW w:w="1341" w:type="pct"/>
            <w:gridSpan w:val="7"/>
            <w:vAlign w:val="center"/>
          </w:tcPr>
          <w:p w:rsidR="00D57599" w:rsidRPr="000B0988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76A9" w:rsidRDefault="00C076A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C07AED" w:rsidRDefault="00D57599" w:rsidP="00227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2706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2706F" w:rsidRPr="00227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3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599" w:rsidRPr="000B0988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5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20C05" w:rsidRDefault="00820C05" w:rsidP="00431E4B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820C05" w:rsidRDefault="00820C05" w:rsidP="00820C05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 xml:space="preserve">Web Technologies 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</w:tcBorders>
            <w:vAlign w:val="center"/>
          </w:tcPr>
          <w:p w:rsidR="00D57599" w:rsidRPr="00820C05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5"/>
            <w:vAlign w:val="center"/>
          </w:tcPr>
          <w:p w:rsidR="00D57599" w:rsidRPr="00820C05" w:rsidRDefault="00016B93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820C05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584EB4" w:rsidTr="007E7A48">
        <w:trPr>
          <w:trHeight w:val="289"/>
        </w:trPr>
        <w:tc>
          <w:tcPr>
            <w:tcW w:w="826" w:type="pct"/>
            <w:vAlign w:val="center"/>
          </w:tcPr>
          <w:p w:rsidR="00D57599" w:rsidRPr="00820C05" w:rsidRDefault="00820C05" w:rsidP="00431E4B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820C05" w:rsidRDefault="00820C05" w:rsidP="00431E4B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Web Technologies Sessional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</w:tcBorders>
            <w:vAlign w:val="center"/>
          </w:tcPr>
          <w:p w:rsidR="00D57599" w:rsidRPr="00820C05" w:rsidRDefault="00820C05" w:rsidP="00D95627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5"/>
            <w:vAlign w:val="center"/>
          </w:tcPr>
          <w:p w:rsidR="00D57599" w:rsidRPr="00820C05" w:rsidRDefault="00016B93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820C05" w:rsidRDefault="00D57599" w:rsidP="00820C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102" w:rsidRPr="00584EB4" w:rsidTr="007E7A48">
        <w:trPr>
          <w:trHeight w:val="289"/>
        </w:trPr>
        <w:tc>
          <w:tcPr>
            <w:tcW w:w="826" w:type="pct"/>
            <w:vAlign w:val="center"/>
          </w:tcPr>
          <w:p w:rsidR="00EE1102" w:rsidRPr="00DA6376" w:rsidRDefault="00EE1102" w:rsidP="00B702B1">
            <w:pPr>
              <w:rPr>
                <w:rFonts w:ascii="Times New Roman" w:hAnsi="Times New Roman" w:cs="Times New Roman"/>
                <w:i/>
              </w:rPr>
            </w:pPr>
            <w:r w:rsidRPr="00671BA5">
              <w:rPr>
                <w:rFonts w:ascii="Times New Roman" w:hAnsi="Times New Roman" w:cs="Times New Roman"/>
              </w:rPr>
              <w:t>CSE-</w:t>
            </w:r>
            <w:r>
              <w:rPr>
                <w:rFonts w:ascii="Times New Roman" w:hAnsi="Times New Roman" w:cs="Times New Roman"/>
              </w:rPr>
              <w:t>43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E1102" w:rsidRPr="00DA6376" w:rsidRDefault="00EE1102" w:rsidP="00B702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ellular Mobile &amp; Satellite Communication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</w:tcBorders>
            <w:vAlign w:val="center"/>
          </w:tcPr>
          <w:p w:rsidR="00EE1102" w:rsidRPr="00820C05" w:rsidRDefault="00EE1102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5"/>
            <w:vAlign w:val="center"/>
          </w:tcPr>
          <w:p w:rsidR="00EE1102" w:rsidRPr="00820C05" w:rsidRDefault="00EE1102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EE1102" w:rsidRPr="00820C05" w:rsidRDefault="00EE1102" w:rsidP="00820C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102" w:rsidTr="007E7A48">
        <w:trPr>
          <w:trHeight w:val="289"/>
        </w:trPr>
        <w:tc>
          <w:tcPr>
            <w:tcW w:w="826" w:type="pct"/>
            <w:vAlign w:val="center"/>
          </w:tcPr>
          <w:p w:rsidR="00EE1102" w:rsidRPr="00820C05" w:rsidRDefault="00EE1102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CSE-48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E1102" w:rsidRPr="00820C05" w:rsidRDefault="00EE1102" w:rsidP="005418FF">
            <w:pPr>
              <w:pStyle w:val="Head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Project / Thesis (P</w:t>
            </w:r>
            <w:r w:rsidR="005418FF">
              <w:rPr>
                <w:rFonts w:ascii="Times New Roman" w:hAnsi="Times New Roman" w:cs="Times New Roman"/>
              </w:rPr>
              <w:t>art-I</w:t>
            </w:r>
            <w:r w:rsidRPr="00820C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</w:tcBorders>
            <w:vAlign w:val="center"/>
          </w:tcPr>
          <w:p w:rsidR="00EE1102" w:rsidRPr="00820C05" w:rsidRDefault="00EE1102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5"/>
            <w:vAlign w:val="center"/>
          </w:tcPr>
          <w:p w:rsidR="00EE1102" w:rsidRPr="00820C05" w:rsidRDefault="00EE1102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EE1102" w:rsidRPr="00820C05" w:rsidRDefault="00EE1102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102" w:rsidTr="007E7A48">
        <w:trPr>
          <w:trHeight w:val="289"/>
        </w:trPr>
        <w:tc>
          <w:tcPr>
            <w:tcW w:w="826" w:type="pct"/>
            <w:vAlign w:val="center"/>
          </w:tcPr>
          <w:p w:rsidR="00EE1102" w:rsidRPr="00425F8B" w:rsidRDefault="00EE1102" w:rsidP="00431E4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E1102" w:rsidRPr="00576270" w:rsidRDefault="00EE1102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</w:tcBorders>
            <w:vAlign w:val="center"/>
          </w:tcPr>
          <w:p w:rsidR="00EE1102" w:rsidRPr="000B0988" w:rsidRDefault="00EE1102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08</w:t>
            </w:r>
          </w:p>
        </w:tc>
        <w:tc>
          <w:tcPr>
            <w:tcW w:w="597" w:type="pct"/>
            <w:gridSpan w:val="5"/>
            <w:vAlign w:val="center"/>
          </w:tcPr>
          <w:p w:rsidR="00EE1102" w:rsidRPr="000B0988" w:rsidRDefault="00EE1102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EE1102" w:rsidRPr="00845E34" w:rsidRDefault="00EE1102" w:rsidP="00431E4B">
            <w:pPr>
              <w:pStyle w:val="Header"/>
              <w:jc w:val="center"/>
              <w:rPr>
                <w:b/>
              </w:rPr>
            </w:pPr>
          </w:p>
        </w:tc>
      </w:tr>
      <w:tr w:rsidR="00EE1102" w:rsidRPr="000B0988" w:rsidTr="007C54E6">
        <w:trPr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102" w:rsidRDefault="00EE1102" w:rsidP="00591FE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EE1102" w:rsidRPr="00364883" w:rsidRDefault="00EE1102" w:rsidP="00591FE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7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102" w:rsidRPr="00C07AED" w:rsidRDefault="00EE1102" w:rsidP="00C07AE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  <w:tc>
          <w:tcPr>
            <w:tcW w:w="142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02" w:rsidRPr="000B0988" w:rsidRDefault="00EE1102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102" w:rsidRPr="00364883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EE1102" w:rsidRPr="00364883" w:rsidRDefault="00EE1102" w:rsidP="00D9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102" w:rsidRPr="00364883" w:rsidRDefault="00EE1102" w:rsidP="00D9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1102" w:rsidRPr="00364883" w:rsidRDefault="00EE1102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5"/>
            <w:tcBorders>
              <w:top w:val="single" w:sz="4" w:space="0" w:color="auto"/>
            </w:tcBorders>
            <w:vAlign w:val="center"/>
          </w:tcPr>
          <w:p w:rsidR="00EE1102" w:rsidRPr="00364883" w:rsidRDefault="00EE1102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EE1102" w:rsidRPr="00364883" w:rsidRDefault="00EE1102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E1102" w:rsidRPr="00845E34" w:rsidTr="007E7A48">
        <w:trPr>
          <w:trHeight w:val="289"/>
        </w:trPr>
        <w:tc>
          <w:tcPr>
            <w:tcW w:w="826" w:type="pct"/>
            <w:vAlign w:val="center"/>
          </w:tcPr>
          <w:p w:rsidR="00EE1102" w:rsidRPr="00DA6376" w:rsidRDefault="00EE1102" w:rsidP="00223918">
            <w:pPr>
              <w:rPr>
                <w:rFonts w:ascii="Times New Roman" w:hAnsi="Times New Roman" w:cs="Times New Roman"/>
                <w:i/>
              </w:rPr>
            </w:pPr>
            <w:r w:rsidRPr="00671BA5">
              <w:rPr>
                <w:rFonts w:ascii="Times New Roman" w:hAnsi="Times New Roman" w:cs="Times New Roman"/>
              </w:rPr>
              <w:t>CSE-</w:t>
            </w:r>
            <w:r>
              <w:rPr>
                <w:rFonts w:ascii="Times New Roman" w:hAnsi="Times New Roman" w:cs="Times New Roman"/>
              </w:rPr>
              <w:t>43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E1102" w:rsidRPr="00DA6376" w:rsidRDefault="00EE1102" w:rsidP="002239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ellular Mobile &amp; Satellite Communication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</w:tcBorders>
            <w:vAlign w:val="center"/>
          </w:tcPr>
          <w:p w:rsidR="00EE1102" w:rsidRPr="000E0AB5" w:rsidRDefault="00EE1102" w:rsidP="007907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5"/>
            <w:vAlign w:val="center"/>
          </w:tcPr>
          <w:p w:rsidR="00EE1102" w:rsidRPr="000B0988" w:rsidRDefault="00EE1102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EE1102" w:rsidRPr="00845E34" w:rsidRDefault="00EE1102" w:rsidP="00D9562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E1102" w:rsidRPr="00845E34" w:rsidTr="007E7A48">
        <w:trPr>
          <w:trHeight w:val="289"/>
        </w:trPr>
        <w:tc>
          <w:tcPr>
            <w:tcW w:w="826" w:type="pct"/>
            <w:vAlign w:val="center"/>
          </w:tcPr>
          <w:p w:rsidR="00EE1102" w:rsidRPr="004D52DF" w:rsidRDefault="00EE1102" w:rsidP="007907C4">
            <w:pPr>
              <w:rPr>
                <w:rFonts w:ascii="Times New Roman" w:hAnsi="Times New Roman" w:cs="Times New Roman"/>
                <w:i/>
              </w:rPr>
            </w:pPr>
            <w:r w:rsidRPr="004D52DF">
              <w:rPr>
                <w:rFonts w:ascii="Times New Roman" w:hAnsi="Times New Roman" w:cs="Times New Roman"/>
              </w:rPr>
              <w:t>CSE-480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E1102" w:rsidRPr="004D52DF" w:rsidRDefault="00EE1102" w:rsidP="005418FF">
            <w:pPr>
              <w:rPr>
                <w:rFonts w:ascii="Times New Roman" w:hAnsi="Times New Roman" w:cs="Times New Roman"/>
              </w:rPr>
            </w:pPr>
            <w:r w:rsidRPr="004D52DF">
              <w:rPr>
                <w:rFonts w:ascii="Times New Roman" w:hAnsi="Times New Roman" w:cs="Times New Roman"/>
              </w:rPr>
              <w:t>Project / Thesis (</w:t>
            </w:r>
            <w:r w:rsidR="005418FF">
              <w:rPr>
                <w:rFonts w:ascii="Times New Roman" w:hAnsi="Times New Roman" w:cs="Times New Roman"/>
              </w:rPr>
              <w:t>Part-II)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</w:tcBorders>
            <w:vAlign w:val="center"/>
          </w:tcPr>
          <w:p w:rsidR="00EE1102" w:rsidRPr="000E0AB5" w:rsidRDefault="00EE1102" w:rsidP="007907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5"/>
            <w:vAlign w:val="center"/>
          </w:tcPr>
          <w:p w:rsidR="00EE1102" w:rsidRPr="000B0988" w:rsidRDefault="00EE1102" w:rsidP="0022706F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EE1102" w:rsidRPr="00845E34" w:rsidRDefault="00EE1102" w:rsidP="00D9562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E1102" w:rsidRPr="00845E34" w:rsidTr="007E7A48">
        <w:trPr>
          <w:trHeight w:val="289"/>
        </w:trPr>
        <w:tc>
          <w:tcPr>
            <w:tcW w:w="826" w:type="pct"/>
            <w:vAlign w:val="center"/>
          </w:tcPr>
          <w:p w:rsidR="00EE1102" w:rsidRPr="00A21EBA" w:rsidRDefault="00EE1102" w:rsidP="00790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E1102" w:rsidRPr="00576270" w:rsidRDefault="00EE1102" w:rsidP="007907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4"/>
            <w:tcBorders>
              <w:left w:val="single" w:sz="4" w:space="0" w:color="auto"/>
            </w:tcBorders>
            <w:vAlign w:val="center"/>
          </w:tcPr>
          <w:p w:rsidR="00EE1102" w:rsidRPr="000B0988" w:rsidRDefault="00EE1102" w:rsidP="007907C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06</w:t>
            </w:r>
          </w:p>
        </w:tc>
        <w:tc>
          <w:tcPr>
            <w:tcW w:w="597" w:type="pct"/>
            <w:gridSpan w:val="5"/>
            <w:vAlign w:val="center"/>
          </w:tcPr>
          <w:p w:rsidR="00EE1102" w:rsidRDefault="00EE1102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EE1102" w:rsidRPr="00845E34" w:rsidRDefault="00EE1102" w:rsidP="00D95627">
            <w:pPr>
              <w:pStyle w:val="Header"/>
              <w:jc w:val="center"/>
              <w:rPr>
                <w:b/>
              </w:rPr>
            </w:pPr>
          </w:p>
        </w:tc>
      </w:tr>
    </w:tbl>
    <w:p w:rsidR="000820DE" w:rsidRDefault="000820DE" w:rsidP="009556D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4658"/>
        <w:gridCol w:w="906"/>
        <w:gridCol w:w="164"/>
        <w:gridCol w:w="1207"/>
        <w:gridCol w:w="1504"/>
      </w:tblGrid>
      <w:tr w:rsidR="006F585A" w:rsidRPr="000B0988" w:rsidTr="0032582C">
        <w:trPr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85A" w:rsidRDefault="006F585A" w:rsidP="0032582C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6F585A" w:rsidRPr="006F585A" w:rsidRDefault="006F585A" w:rsidP="0032582C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6F585A">
              <w:rPr>
                <w:rFonts w:ascii="Times New Roman" w:hAnsi="Times New Roman" w:cs="Times New Roman"/>
                <w:b/>
                <w:sz w:val="24"/>
              </w:rPr>
              <w:t>Retake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85A" w:rsidRPr="00C07AED" w:rsidRDefault="006F585A" w:rsidP="006F585A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</w:tc>
        <w:tc>
          <w:tcPr>
            <w:tcW w:w="14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85A" w:rsidRPr="000B0988" w:rsidRDefault="006F585A" w:rsidP="0032582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85A" w:rsidRPr="00364883" w:rsidTr="0032582C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6F585A" w:rsidRPr="00364883" w:rsidRDefault="006F585A" w:rsidP="00325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585A" w:rsidRPr="00364883" w:rsidRDefault="006F585A" w:rsidP="00325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585A" w:rsidRPr="00364883" w:rsidRDefault="006F585A" w:rsidP="0032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6F585A" w:rsidRPr="00364883" w:rsidRDefault="006F585A" w:rsidP="0032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6F585A" w:rsidRPr="00364883" w:rsidRDefault="006F585A" w:rsidP="0032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6F585A" w:rsidRPr="00845E34" w:rsidTr="006F585A">
        <w:trPr>
          <w:trHeight w:val="289"/>
        </w:trPr>
        <w:tc>
          <w:tcPr>
            <w:tcW w:w="826" w:type="pct"/>
            <w:vAlign w:val="center"/>
          </w:tcPr>
          <w:p w:rsidR="006F585A" w:rsidRPr="006F585A" w:rsidRDefault="006F585A" w:rsidP="0032582C">
            <w:pPr>
              <w:rPr>
                <w:rFonts w:ascii="Times New Roman" w:hAnsi="Times New Roman" w:cs="Times New Roman"/>
                <w:color w:val="000000"/>
              </w:rPr>
            </w:pPr>
            <w:r w:rsidRPr="006F585A">
              <w:rPr>
                <w:rFonts w:ascii="Times New Roman" w:hAnsi="Times New Roman" w:cs="Times New Roman"/>
                <w:color w:val="000000"/>
              </w:rPr>
              <w:t>CSE-3311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6F585A" w:rsidRPr="006F585A" w:rsidRDefault="006F585A" w:rsidP="0032582C">
            <w:pPr>
              <w:rPr>
                <w:rFonts w:ascii="Times New Roman" w:hAnsi="Times New Roman" w:cs="Times New Roman"/>
                <w:color w:val="000000"/>
              </w:rPr>
            </w:pPr>
            <w:r w:rsidRPr="006F585A">
              <w:rPr>
                <w:rFonts w:ascii="Times New Roman" w:hAnsi="Times New Roman" w:cs="Times New Roman"/>
                <w:color w:val="000000"/>
              </w:rPr>
              <w:t>System Analysis, Design and Development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</w:tcBorders>
            <w:vAlign w:val="center"/>
          </w:tcPr>
          <w:p w:rsidR="006F585A" w:rsidRPr="006F585A" w:rsidRDefault="006F585A" w:rsidP="0032582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1" w:type="pct"/>
            <w:gridSpan w:val="2"/>
            <w:vAlign w:val="center"/>
          </w:tcPr>
          <w:p w:rsidR="006F585A" w:rsidRPr="00845E34" w:rsidRDefault="006F585A" w:rsidP="0032582C">
            <w:pPr>
              <w:pStyle w:val="Header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Last Time Offer</w:t>
            </w:r>
          </w:p>
        </w:tc>
      </w:tr>
      <w:tr w:rsidR="006F585A" w:rsidRPr="00845E34" w:rsidTr="006F585A">
        <w:trPr>
          <w:trHeight w:val="289"/>
        </w:trPr>
        <w:tc>
          <w:tcPr>
            <w:tcW w:w="826" w:type="pct"/>
            <w:vAlign w:val="center"/>
          </w:tcPr>
          <w:p w:rsidR="006F585A" w:rsidRPr="006F585A" w:rsidRDefault="006F585A" w:rsidP="0032582C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3" w:colLast="3"/>
            <w:r w:rsidRPr="006F585A">
              <w:rPr>
                <w:rFonts w:ascii="Times New Roman" w:hAnsi="Times New Roman" w:cs="Times New Roman"/>
                <w:color w:val="000000"/>
              </w:rPr>
              <w:t>CSE-3312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6F585A" w:rsidRPr="006F585A" w:rsidRDefault="006F585A" w:rsidP="0032582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85A">
              <w:rPr>
                <w:rFonts w:ascii="Times New Roman" w:hAnsi="Times New Roman" w:cs="Times New Roman"/>
                <w:color w:val="000000"/>
                <w:sz w:val="20"/>
              </w:rPr>
              <w:t>System Analysis, Design and Development Sessional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</w:tcBorders>
            <w:vAlign w:val="center"/>
          </w:tcPr>
          <w:p w:rsidR="006F585A" w:rsidRPr="006F585A" w:rsidRDefault="006F585A" w:rsidP="0032582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1" w:type="pct"/>
            <w:gridSpan w:val="2"/>
            <w:vAlign w:val="center"/>
          </w:tcPr>
          <w:p w:rsidR="006F585A" w:rsidRPr="00845E34" w:rsidRDefault="006F585A" w:rsidP="0032582C">
            <w:pPr>
              <w:pStyle w:val="Header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Last Time Offer</w:t>
            </w:r>
          </w:p>
        </w:tc>
      </w:tr>
      <w:bookmarkEnd w:id="0"/>
    </w:tbl>
    <w:p w:rsidR="006F585A" w:rsidRDefault="006F585A" w:rsidP="009556DD">
      <w:pPr>
        <w:jc w:val="center"/>
        <w:rPr>
          <w:rFonts w:ascii="Times New Roman" w:hAnsi="Times New Roman" w:cs="Times New Roman"/>
          <w:b/>
        </w:rPr>
      </w:pPr>
    </w:p>
    <w:p w:rsidR="00CB369C" w:rsidRDefault="00CB369C" w:rsidP="009D7C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B369C" w:rsidSect="00D20B4F">
      <w:headerReference w:type="default" r:id="rId9"/>
      <w:footerReference w:type="default" r:id="rId10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04" w:rsidRDefault="000A5604" w:rsidP="002926B1">
      <w:pPr>
        <w:spacing w:after="0" w:line="240" w:lineRule="auto"/>
      </w:pPr>
      <w:r>
        <w:separator/>
      </w:r>
    </w:p>
  </w:endnote>
  <w:endnote w:type="continuationSeparator" w:id="0">
    <w:p w:rsidR="000A5604" w:rsidRDefault="000A5604" w:rsidP="0029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63" w:rsidRDefault="00EF346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se Offer List (CSE</w:t>
    </w:r>
    <w:proofErr w:type="gramStart"/>
    <w:r>
      <w:rPr>
        <w:rFonts w:asciiTheme="majorHAnsi" w:hAnsiTheme="majorHAnsi"/>
      </w:rPr>
      <w:t>)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585A" w:rsidRPr="006F585A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EF3463" w:rsidRDefault="00EF3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04" w:rsidRDefault="000A5604" w:rsidP="002926B1">
      <w:pPr>
        <w:spacing w:after="0" w:line="240" w:lineRule="auto"/>
      </w:pPr>
      <w:r>
        <w:separator/>
      </w:r>
    </w:p>
  </w:footnote>
  <w:footnote w:type="continuationSeparator" w:id="0">
    <w:p w:rsidR="000A5604" w:rsidRDefault="000A5604" w:rsidP="0029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63" w:rsidRPr="00642972" w:rsidRDefault="00EF3463" w:rsidP="00642972">
    <w:pPr>
      <w:pStyle w:val="Header"/>
      <w:jc w:val="right"/>
      <w:rPr>
        <w:rFonts w:ascii="Times New Roman" w:hAnsi="Times New Roman" w:cs="Times New Roman"/>
        <w:sz w:val="24"/>
        <w:szCs w:val="24"/>
        <w:lang w:bidi="bn-IN"/>
      </w:rPr>
    </w:pPr>
    <w:r>
      <w:rPr>
        <w:rFonts w:ascii="Times New Roman" w:hAnsi="Times New Roman" w:cs="Times New Roman"/>
        <w:sz w:val="24"/>
        <w:szCs w:val="24"/>
        <w:cs/>
        <w:lang w:bidi="bn-IN"/>
      </w:rPr>
      <w:t>Up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>d</w:t>
    </w:r>
    <w:r>
      <w:rPr>
        <w:rFonts w:ascii="Times New Roman" w:hAnsi="Times New Roman" w:cs="Times New Roman"/>
        <w:sz w:val="24"/>
        <w:szCs w:val="24"/>
        <w:cs/>
        <w:lang w:bidi="bn-IN"/>
      </w:rPr>
      <w:t>a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 xml:space="preserve">ted on </w:t>
    </w:r>
    <w:r w:rsidR="006F585A">
      <w:rPr>
        <w:rFonts w:ascii="Times New Roman" w:hAnsi="Times New Roman" w:cs="Times New Roman"/>
        <w:sz w:val="24"/>
        <w:szCs w:val="24"/>
        <w:cs/>
        <w:lang w:bidi="bn-IN"/>
      </w:rPr>
      <w:t xml:space="preserve">21 </w:t>
    </w:r>
    <w:r w:rsidR="0087483E">
      <w:rPr>
        <w:rFonts w:ascii="Times New Roman" w:hAnsi="Times New Roman" w:cs="Times New Roman"/>
        <w:sz w:val="24"/>
        <w:szCs w:val="24"/>
        <w:cs/>
        <w:lang w:bidi="bn-IN"/>
      </w:rPr>
      <w:t>Decem</w:t>
    </w:r>
    <w:r>
      <w:rPr>
        <w:rFonts w:ascii="Times New Roman" w:hAnsi="Times New Roman" w:cs="Times New Roman"/>
        <w:sz w:val="24"/>
        <w:szCs w:val="24"/>
        <w:cs/>
        <w:lang w:bidi="bn-IN"/>
      </w:rPr>
      <w:t>ber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51AF"/>
    <w:multiLevelType w:val="hybridMultilevel"/>
    <w:tmpl w:val="618E1410"/>
    <w:lvl w:ilvl="0" w:tplc="D8082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B1"/>
    <w:rsid w:val="000030A0"/>
    <w:rsid w:val="00005FB7"/>
    <w:rsid w:val="00007039"/>
    <w:rsid w:val="00007492"/>
    <w:rsid w:val="00011AB5"/>
    <w:rsid w:val="00014150"/>
    <w:rsid w:val="00015F5E"/>
    <w:rsid w:val="00016B93"/>
    <w:rsid w:val="000202AB"/>
    <w:rsid w:val="00024804"/>
    <w:rsid w:val="00030794"/>
    <w:rsid w:val="00030E0A"/>
    <w:rsid w:val="00031F0C"/>
    <w:rsid w:val="00037255"/>
    <w:rsid w:val="00042B22"/>
    <w:rsid w:val="00045255"/>
    <w:rsid w:val="00046F34"/>
    <w:rsid w:val="000472BB"/>
    <w:rsid w:val="00047AA2"/>
    <w:rsid w:val="00054F84"/>
    <w:rsid w:val="000553D0"/>
    <w:rsid w:val="000554C9"/>
    <w:rsid w:val="00057251"/>
    <w:rsid w:val="0006735C"/>
    <w:rsid w:val="00077D42"/>
    <w:rsid w:val="000820DE"/>
    <w:rsid w:val="00082B3A"/>
    <w:rsid w:val="00083895"/>
    <w:rsid w:val="0008489E"/>
    <w:rsid w:val="00085751"/>
    <w:rsid w:val="00085F16"/>
    <w:rsid w:val="00086B8E"/>
    <w:rsid w:val="00090320"/>
    <w:rsid w:val="000907E2"/>
    <w:rsid w:val="00091021"/>
    <w:rsid w:val="00091550"/>
    <w:rsid w:val="0009433A"/>
    <w:rsid w:val="000A10A6"/>
    <w:rsid w:val="000A3408"/>
    <w:rsid w:val="000A5604"/>
    <w:rsid w:val="000A6EB8"/>
    <w:rsid w:val="000A7516"/>
    <w:rsid w:val="000A7D8D"/>
    <w:rsid w:val="000B0988"/>
    <w:rsid w:val="000B3EC6"/>
    <w:rsid w:val="000B5911"/>
    <w:rsid w:val="000C2850"/>
    <w:rsid w:val="000C38C7"/>
    <w:rsid w:val="000C7BF4"/>
    <w:rsid w:val="000D0FBA"/>
    <w:rsid w:val="000D3A59"/>
    <w:rsid w:val="000D5DEE"/>
    <w:rsid w:val="000D712D"/>
    <w:rsid w:val="000E0AB5"/>
    <w:rsid w:val="000E3068"/>
    <w:rsid w:val="000F04D4"/>
    <w:rsid w:val="000F3096"/>
    <w:rsid w:val="000F4B5A"/>
    <w:rsid w:val="001003CB"/>
    <w:rsid w:val="0010046C"/>
    <w:rsid w:val="00101072"/>
    <w:rsid w:val="00102C65"/>
    <w:rsid w:val="00113F33"/>
    <w:rsid w:val="00120DE6"/>
    <w:rsid w:val="00122270"/>
    <w:rsid w:val="001248AD"/>
    <w:rsid w:val="00125870"/>
    <w:rsid w:val="00130B40"/>
    <w:rsid w:val="00131852"/>
    <w:rsid w:val="00131A46"/>
    <w:rsid w:val="001323F2"/>
    <w:rsid w:val="00132EBC"/>
    <w:rsid w:val="001337A9"/>
    <w:rsid w:val="00133FC4"/>
    <w:rsid w:val="00137788"/>
    <w:rsid w:val="00140D6F"/>
    <w:rsid w:val="00140E5A"/>
    <w:rsid w:val="00141034"/>
    <w:rsid w:val="00142AB7"/>
    <w:rsid w:val="00145C73"/>
    <w:rsid w:val="00152362"/>
    <w:rsid w:val="0015521B"/>
    <w:rsid w:val="0016043A"/>
    <w:rsid w:val="00161DA4"/>
    <w:rsid w:val="00165A54"/>
    <w:rsid w:val="001663DB"/>
    <w:rsid w:val="00171F46"/>
    <w:rsid w:val="00175976"/>
    <w:rsid w:val="001766DD"/>
    <w:rsid w:val="00184975"/>
    <w:rsid w:val="00184BB3"/>
    <w:rsid w:val="001853A5"/>
    <w:rsid w:val="0018764B"/>
    <w:rsid w:val="00192328"/>
    <w:rsid w:val="00193D1A"/>
    <w:rsid w:val="00195EDF"/>
    <w:rsid w:val="001A24E6"/>
    <w:rsid w:val="001A7211"/>
    <w:rsid w:val="001B35D0"/>
    <w:rsid w:val="001C0B9D"/>
    <w:rsid w:val="001C1706"/>
    <w:rsid w:val="001C55ED"/>
    <w:rsid w:val="001C7E6E"/>
    <w:rsid w:val="001D350A"/>
    <w:rsid w:val="001D3835"/>
    <w:rsid w:val="001D488F"/>
    <w:rsid w:val="001D6878"/>
    <w:rsid w:val="001D69BC"/>
    <w:rsid w:val="001D7C78"/>
    <w:rsid w:val="001E0A3C"/>
    <w:rsid w:val="001E3E06"/>
    <w:rsid w:val="001E5762"/>
    <w:rsid w:val="001E57EB"/>
    <w:rsid w:val="001E7196"/>
    <w:rsid w:val="001E7DAB"/>
    <w:rsid w:val="001F3CE5"/>
    <w:rsid w:val="001F4D56"/>
    <w:rsid w:val="001F64A0"/>
    <w:rsid w:val="00202A94"/>
    <w:rsid w:val="00203CF9"/>
    <w:rsid w:val="00204C89"/>
    <w:rsid w:val="00204D6B"/>
    <w:rsid w:val="00206499"/>
    <w:rsid w:val="00211143"/>
    <w:rsid w:val="00211D17"/>
    <w:rsid w:val="00214034"/>
    <w:rsid w:val="00216119"/>
    <w:rsid w:val="0021662A"/>
    <w:rsid w:val="00216CB7"/>
    <w:rsid w:val="0022208B"/>
    <w:rsid w:val="002224B9"/>
    <w:rsid w:val="00223918"/>
    <w:rsid w:val="00224521"/>
    <w:rsid w:val="00225123"/>
    <w:rsid w:val="00225A3A"/>
    <w:rsid w:val="0022706F"/>
    <w:rsid w:val="002311B2"/>
    <w:rsid w:val="00231906"/>
    <w:rsid w:val="002321EA"/>
    <w:rsid w:val="00233E16"/>
    <w:rsid w:val="00243F91"/>
    <w:rsid w:val="00244BCE"/>
    <w:rsid w:val="00250801"/>
    <w:rsid w:val="00251214"/>
    <w:rsid w:val="00255B33"/>
    <w:rsid w:val="002574B0"/>
    <w:rsid w:val="002618FB"/>
    <w:rsid w:val="00263774"/>
    <w:rsid w:val="00263D71"/>
    <w:rsid w:val="00267843"/>
    <w:rsid w:val="00273A3A"/>
    <w:rsid w:val="002774F2"/>
    <w:rsid w:val="00280F39"/>
    <w:rsid w:val="00284775"/>
    <w:rsid w:val="0028535A"/>
    <w:rsid w:val="00290447"/>
    <w:rsid w:val="00292214"/>
    <w:rsid w:val="002926B1"/>
    <w:rsid w:val="0029470A"/>
    <w:rsid w:val="002978B5"/>
    <w:rsid w:val="002A00B7"/>
    <w:rsid w:val="002A233E"/>
    <w:rsid w:val="002A3B54"/>
    <w:rsid w:val="002A625C"/>
    <w:rsid w:val="002A6EEB"/>
    <w:rsid w:val="002B4DD7"/>
    <w:rsid w:val="002B4F23"/>
    <w:rsid w:val="002C0B2C"/>
    <w:rsid w:val="002C5349"/>
    <w:rsid w:val="002C6AE9"/>
    <w:rsid w:val="002D4643"/>
    <w:rsid w:val="002E3431"/>
    <w:rsid w:val="002E39FA"/>
    <w:rsid w:val="002E41BA"/>
    <w:rsid w:val="002F29CD"/>
    <w:rsid w:val="002F5165"/>
    <w:rsid w:val="002F6C64"/>
    <w:rsid w:val="003001A7"/>
    <w:rsid w:val="003030B8"/>
    <w:rsid w:val="00307ACA"/>
    <w:rsid w:val="003126FD"/>
    <w:rsid w:val="00312EAA"/>
    <w:rsid w:val="0031630D"/>
    <w:rsid w:val="00320A29"/>
    <w:rsid w:val="00320B93"/>
    <w:rsid w:val="0032441D"/>
    <w:rsid w:val="003317FE"/>
    <w:rsid w:val="00334CFD"/>
    <w:rsid w:val="00343D00"/>
    <w:rsid w:val="00344717"/>
    <w:rsid w:val="0034644D"/>
    <w:rsid w:val="00346957"/>
    <w:rsid w:val="0034704B"/>
    <w:rsid w:val="00350C1D"/>
    <w:rsid w:val="0035130C"/>
    <w:rsid w:val="00353ADD"/>
    <w:rsid w:val="003543A5"/>
    <w:rsid w:val="00364883"/>
    <w:rsid w:val="0036560A"/>
    <w:rsid w:val="0036572E"/>
    <w:rsid w:val="00371028"/>
    <w:rsid w:val="00381E34"/>
    <w:rsid w:val="00393D5D"/>
    <w:rsid w:val="003941E1"/>
    <w:rsid w:val="00395AA7"/>
    <w:rsid w:val="003A1CF3"/>
    <w:rsid w:val="003A25F6"/>
    <w:rsid w:val="003A2DB8"/>
    <w:rsid w:val="003A40D9"/>
    <w:rsid w:val="003A790D"/>
    <w:rsid w:val="003B040C"/>
    <w:rsid w:val="003B169F"/>
    <w:rsid w:val="003B47E2"/>
    <w:rsid w:val="003B4B8F"/>
    <w:rsid w:val="003C172F"/>
    <w:rsid w:val="003C1963"/>
    <w:rsid w:val="003C25FA"/>
    <w:rsid w:val="003C48DE"/>
    <w:rsid w:val="003C5716"/>
    <w:rsid w:val="003C7D07"/>
    <w:rsid w:val="003D2302"/>
    <w:rsid w:val="003D6714"/>
    <w:rsid w:val="003D712C"/>
    <w:rsid w:val="003D791F"/>
    <w:rsid w:val="003E15BC"/>
    <w:rsid w:val="003F03F4"/>
    <w:rsid w:val="003F1AAE"/>
    <w:rsid w:val="00405F62"/>
    <w:rsid w:val="004111FD"/>
    <w:rsid w:val="00411585"/>
    <w:rsid w:val="00415ED8"/>
    <w:rsid w:val="00423B08"/>
    <w:rsid w:val="00423CE4"/>
    <w:rsid w:val="00425D68"/>
    <w:rsid w:val="00425F8B"/>
    <w:rsid w:val="00427547"/>
    <w:rsid w:val="00431E4B"/>
    <w:rsid w:val="004332F6"/>
    <w:rsid w:val="004344B8"/>
    <w:rsid w:val="004357FE"/>
    <w:rsid w:val="004366AB"/>
    <w:rsid w:val="00436DDC"/>
    <w:rsid w:val="004400E3"/>
    <w:rsid w:val="0044313C"/>
    <w:rsid w:val="004438C9"/>
    <w:rsid w:val="00443A97"/>
    <w:rsid w:val="00446102"/>
    <w:rsid w:val="0044671A"/>
    <w:rsid w:val="00447F38"/>
    <w:rsid w:val="00451A7F"/>
    <w:rsid w:val="0045625E"/>
    <w:rsid w:val="00457C81"/>
    <w:rsid w:val="004613B3"/>
    <w:rsid w:val="004634FB"/>
    <w:rsid w:val="0046381F"/>
    <w:rsid w:val="00465954"/>
    <w:rsid w:val="004670E2"/>
    <w:rsid w:val="00467109"/>
    <w:rsid w:val="00467492"/>
    <w:rsid w:val="00470213"/>
    <w:rsid w:val="0047180C"/>
    <w:rsid w:val="00471DDB"/>
    <w:rsid w:val="00476E2C"/>
    <w:rsid w:val="004774EB"/>
    <w:rsid w:val="00477F7D"/>
    <w:rsid w:val="00480343"/>
    <w:rsid w:val="004832A6"/>
    <w:rsid w:val="00484D9B"/>
    <w:rsid w:val="0048600C"/>
    <w:rsid w:val="0049542C"/>
    <w:rsid w:val="00497729"/>
    <w:rsid w:val="00497D12"/>
    <w:rsid w:val="004A03C1"/>
    <w:rsid w:val="004A04F5"/>
    <w:rsid w:val="004A1C2A"/>
    <w:rsid w:val="004A3F71"/>
    <w:rsid w:val="004B226E"/>
    <w:rsid w:val="004B34A9"/>
    <w:rsid w:val="004B4F62"/>
    <w:rsid w:val="004B71B6"/>
    <w:rsid w:val="004C00A6"/>
    <w:rsid w:val="004C047D"/>
    <w:rsid w:val="004C75EE"/>
    <w:rsid w:val="004D1124"/>
    <w:rsid w:val="004D24DD"/>
    <w:rsid w:val="004D52DF"/>
    <w:rsid w:val="004D7AD0"/>
    <w:rsid w:val="004E1742"/>
    <w:rsid w:val="004E1DCF"/>
    <w:rsid w:val="004E230D"/>
    <w:rsid w:val="004E3343"/>
    <w:rsid w:val="004E6323"/>
    <w:rsid w:val="004E6E52"/>
    <w:rsid w:val="004F28BF"/>
    <w:rsid w:val="004F52C9"/>
    <w:rsid w:val="004F772F"/>
    <w:rsid w:val="00500A55"/>
    <w:rsid w:val="00502F11"/>
    <w:rsid w:val="00503484"/>
    <w:rsid w:val="00505E05"/>
    <w:rsid w:val="00507E36"/>
    <w:rsid w:val="00515F77"/>
    <w:rsid w:val="00520C79"/>
    <w:rsid w:val="0052606E"/>
    <w:rsid w:val="0053098E"/>
    <w:rsid w:val="0053117F"/>
    <w:rsid w:val="00531B13"/>
    <w:rsid w:val="00535693"/>
    <w:rsid w:val="00535DA8"/>
    <w:rsid w:val="005418FF"/>
    <w:rsid w:val="00542A6A"/>
    <w:rsid w:val="00542EA6"/>
    <w:rsid w:val="005444F1"/>
    <w:rsid w:val="00547776"/>
    <w:rsid w:val="005522D3"/>
    <w:rsid w:val="0055369F"/>
    <w:rsid w:val="0055389A"/>
    <w:rsid w:val="00553C10"/>
    <w:rsid w:val="00553EDC"/>
    <w:rsid w:val="00555F7A"/>
    <w:rsid w:val="0056010C"/>
    <w:rsid w:val="005620F8"/>
    <w:rsid w:val="00563E4A"/>
    <w:rsid w:val="00575AA2"/>
    <w:rsid w:val="00576270"/>
    <w:rsid w:val="0057778F"/>
    <w:rsid w:val="00577FD1"/>
    <w:rsid w:val="0058355D"/>
    <w:rsid w:val="00584EB4"/>
    <w:rsid w:val="005912E2"/>
    <w:rsid w:val="00591FE8"/>
    <w:rsid w:val="00592696"/>
    <w:rsid w:val="00594A34"/>
    <w:rsid w:val="0059676D"/>
    <w:rsid w:val="00597916"/>
    <w:rsid w:val="005B1C2B"/>
    <w:rsid w:val="005B40F6"/>
    <w:rsid w:val="005B598F"/>
    <w:rsid w:val="005C0C36"/>
    <w:rsid w:val="005C5360"/>
    <w:rsid w:val="005D4D92"/>
    <w:rsid w:val="005D6943"/>
    <w:rsid w:val="005E3647"/>
    <w:rsid w:val="005E3B70"/>
    <w:rsid w:val="005E3DFC"/>
    <w:rsid w:val="005E4966"/>
    <w:rsid w:val="005F22DB"/>
    <w:rsid w:val="005F6149"/>
    <w:rsid w:val="00601A4F"/>
    <w:rsid w:val="0060358F"/>
    <w:rsid w:val="00603890"/>
    <w:rsid w:val="00606421"/>
    <w:rsid w:val="00606BD6"/>
    <w:rsid w:val="006148F9"/>
    <w:rsid w:val="006175F1"/>
    <w:rsid w:val="00622042"/>
    <w:rsid w:val="00627DBE"/>
    <w:rsid w:val="006309D7"/>
    <w:rsid w:val="00635F23"/>
    <w:rsid w:val="00641744"/>
    <w:rsid w:val="006424F8"/>
    <w:rsid w:val="00642972"/>
    <w:rsid w:val="006507DC"/>
    <w:rsid w:val="00650D8B"/>
    <w:rsid w:val="00657581"/>
    <w:rsid w:val="006643E6"/>
    <w:rsid w:val="00670763"/>
    <w:rsid w:val="0067146C"/>
    <w:rsid w:val="006776AA"/>
    <w:rsid w:val="00681C2C"/>
    <w:rsid w:val="0069028C"/>
    <w:rsid w:val="00691F83"/>
    <w:rsid w:val="00692D8C"/>
    <w:rsid w:val="00693660"/>
    <w:rsid w:val="00695054"/>
    <w:rsid w:val="0069635E"/>
    <w:rsid w:val="006A1F90"/>
    <w:rsid w:val="006A237E"/>
    <w:rsid w:val="006A26DD"/>
    <w:rsid w:val="006A490E"/>
    <w:rsid w:val="006A5146"/>
    <w:rsid w:val="006A7D78"/>
    <w:rsid w:val="006B19D6"/>
    <w:rsid w:val="006B201F"/>
    <w:rsid w:val="006B4139"/>
    <w:rsid w:val="006B5B37"/>
    <w:rsid w:val="006C02CE"/>
    <w:rsid w:val="006C0584"/>
    <w:rsid w:val="006C18B2"/>
    <w:rsid w:val="006C5936"/>
    <w:rsid w:val="006C7A98"/>
    <w:rsid w:val="006D3E7F"/>
    <w:rsid w:val="006D42EF"/>
    <w:rsid w:val="006D58BB"/>
    <w:rsid w:val="006E7AC7"/>
    <w:rsid w:val="006F08F3"/>
    <w:rsid w:val="006F3501"/>
    <w:rsid w:val="006F3CB2"/>
    <w:rsid w:val="006F4BD3"/>
    <w:rsid w:val="006F585A"/>
    <w:rsid w:val="006F6D01"/>
    <w:rsid w:val="006F7C0C"/>
    <w:rsid w:val="0070300F"/>
    <w:rsid w:val="0070438C"/>
    <w:rsid w:val="007114B9"/>
    <w:rsid w:val="00720719"/>
    <w:rsid w:val="00723664"/>
    <w:rsid w:val="00723E8B"/>
    <w:rsid w:val="00724757"/>
    <w:rsid w:val="007252CF"/>
    <w:rsid w:val="00727403"/>
    <w:rsid w:val="007310FF"/>
    <w:rsid w:val="00733E50"/>
    <w:rsid w:val="00736466"/>
    <w:rsid w:val="00736624"/>
    <w:rsid w:val="00745475"/>
    <w:rsid w:val="00745CF1"/>
    <w:rsid w:val="007501AB"/>
    <w:rsid w:val="007508DA"/>
    <w:rsid w:val="00753020"/>
    <w:rsid w:val="00753789"/>
    <w:rsid w:val="0075449F"/>
    <w:rsid w:val="00757741"/>
    <w:rsid w:val="00760F4D"/>
    <w:rsid w:val="00761E5B"/>
    <w:rsid w:val="00770FF7"/>
    <w:rsid w:val="007713C2"/>
    <w:rsid w:val="00771C74"/>
    <w:rsid w:val="007819FE"/>
    <w:rsid w:val="00781CF8"/>
    <w:rsid w:val="007907C4"/>
    <w:rsid w:val="007925CB"/>
    <w:rsid w:val="00792B55"/>
    <w:rsid w:val="00792C8E"/>
    <w:rsid w:val="00793C76"/>
    <w:rsid w:val="007A057A"/>
    <w:rsid w:val="007A4685"/>
    <w:rsid w:val="007A5116"/>
    <w:rsid w:val="007A6359"/>
    <w:rsid w:val="007B061E"/>
    <w:rsid w:val="007B0BF2"/>
    <w:rsid w:val="007B2329"/>
    <w:rsid w:val="007B6456"/>
    <w:rsid w:val="007B72F5"/>
    <w:rsid w:val="007C21E0"/>
    <w:rsid w:val="007C4360"/>
    <w:rsid w:val="007C5287"/>
    <w:rsid w:val="007C54E6"/>
    <w:rsid w:val="007C563D"/>
    <w:rsid w:val="007C5753"/>
    <w:rsid w:val="007C586A"/>
    <w:rsid w:val="007D1350"/>
    <w:rsid w:val="007D3DC7"/>
    <w:rsid w:val="007D404A"/>
    <w:rsid w:val="007D6024"/>
    <w:rsid w:val="007D6702"/>
    <w:rsid w:val="007E0E19"/>
    <w:rsid w:val="007E1F24"/>
    <w:rsid w:val="007E7A48"/>
    <w:rsid w:val="007F0AB2"/>
    <w:rsid w:val="007F14E0"/>
    <w:rsid w:val="007F2401"/>
    <w:rsid w:val="007F3D32"/>
    <w:rsid w:val="00801E92"/>
    <w:rsid w:val="0080398A"/>
    <w:rsid w:val="008057A7"/>
    <w:rsid w:val="008059EA"/>
    <w:rsid w:val="008064CC"/>
    <w:rsid w:val="008078C2"/>
    <w:rsid w:val="00807A5A"/>
    <w:rsid w:val="008145B6"/>
    <w:rsid w:val="00814CC4"/>
    <w:rsid w:val="00814F37"/>
    <w:rsid w:val="00814FE1"/>
    <w:rsid w:val="00816CB9"/>
    <w:rsid w:val="00820C05"/>
    <w:rsid w:val="00821C06"/>
    <w:rsid w:val="00821EDA"/>
    <w:rsid w:val="00823F65"/>
    <w:rsid w:val="00834EE2"/>
    <w:rsid w:val="00837B4B"/>
    <w:rsid w:val="008437E9"/>
    <w:rsid w:val="008448F2"/>
    <w:rsid w:val="00845E34"/>
    <w:rsid w:val="00851CF4"/>
    <w:rsid w:val="00852E2F"/>
    <w:rsid w:val="00855848"/>
    <w:rsid w:val="00860080"/>
    <w:rsid w:val="00865BC2"/>
    <w:rsid w:val="00867983"/>
    <w:rsid w:val="008746F0"/>
    <w:rsid w:val="0087483E"/>
    <w:rsid w:val="00875CB7"/>
    <w:rsid w:val="00883934"/>
    <w:rsid w:val="0088516B"/>
    <w:rsid w:val="008865FD"/>
    <w:rsid w:val="008955BF"/>
    <w:rsid w:val="00896A08"/>
    <w:rsid w:val="008A0AA1"/>
    <w:rsid w:val="008A0E76"/>
    <w:rsid w:val="008A27DB"/>
    <w:rsid w:val="008A2B53"/>
    <w:rsid w:val="008A6022"/>
    <w:rsid w:val="008B0B3A"/>
    <w:rsid w:val="008B32E7"/>
    <w:rsid w:val="008B60A6"/>
    <w:rsid w:val="008B7EC8"/>
    <w:rsid w:val="008C0C11"/>
    <w:rsid w:val="008C1405"/>
    <w:rsid w:val="008C15ED"/>
    <w:rsid w:val="008C2836"/>
    <w:rsid w:val="008C5928"/>
    <w:rsid w:val="008D166F"/>
    <w:rsid w:val="008D19FF"/>
    <w:rsid w:val="008D28F0"/>
    <w:rsid w:val="008D3AAF"/>
    <w:rsid w:val="008D6477"/>
    <w:rsid w:val="008E59B2"/>
    <w:rsid w:val="008E5E57"/>
    <w:rsid w:val="008F2BC7"/>
    <w:rsid w:val="008F3C0C"/>
    <w:rsid w:val="008F3C55"/>
    <w:rsid w:val="008F4551"/>
    <w:rsid w:val="00900218"/>
    <w:rsid w:val="00903344"/>
    <w:rsid w:val="00904191"/>
    <w:rsid w:val="00905DC0"/>
    <w:rsid w:val="00914A79"/>
    <w:rsid w:val="0091615A"/>
    <w:rsid w:val="009177B5"/>
    <w:rsid w:val="009211EE"/>
    <w:rsid w:val="0092493A"/>
    <w:rsid w:val="00925DC2"/>
    <w:rsid w:val="00926988"/>
    <w:rsid w:val="00926EAC"/>
    <w:rsid w:val="00930681"/>
    <w:rsid w:val="009308BB"/>
    <w:rsid w:val="00933AA4"/>
    <w:rsid w:val="00933DE6"/>
    <w:rsid w:val="00933E16"/>
    <w:rsid w:val="00934BE9"/>
    <w:rsid w:val="00935D27"/>
    <w:rsid w:val="00936A33"/>
    <w:rsid w:val="009376E8"/>
    <w:rsid w:val="00940758"/>
    <w:rsid w:val="00940E37"/>
    <w:rsid w:val="00942372"/>
    <w:rsid w:val="00950C81"/>
    <w:rsid w:val="009556DD"/>
    <w:rsid w:val="00960DF3"/>
    <w:rsid w:val="009669A9"/>
    <w:rsid w:val="00970874"/>
    <w:rsid w:val="00982250"/>
    <w:rsid w:val="00983838"/>
    <w:rsid w:val="00984541"/>
    <w:rsid w:val="00984798"/>
    <w:rsid w:val="00984EED"/>
    <w:rsid w:val="0098675C"/>
    <w:rsid w:val="00990299"/>
    <w:rsid w:val="00990717"/>
    <w:rsid w:val="00993F87"/>
    <w:rsid w:val="009A3707"/>
    <w:rsid w:val="009B1C9C"/>
    <w:rsid w:val="009B2F8B"/>
    <w:rsid w:val="009B6493"/>
    <w:rsid w:val="009B7AC8"/>
    <w:rsid w:val="009C05EC"/>
    <w:rsid w:val="009C06BA"/>
    <w:rsid w:val="009C5B2C"/>
    <w:rsid w:val="009D482E"/>
    <w:rsid w:val="009D6291"/>
    <w:rsid w:val="009D7C50"/>
    <w:rsid w:val="009E0DF1"/>
    <w:rsid w:val="009E0EFF"/>
    <w:rsid w:val="009E1650"/>
    <w:rsid w:val="009E1728"/>
    <w:rsid w:val="009E3DC0"/>
    <w:rsid w:val="009E43E5"/>
    <w:rsid w:val="009E492C"/>
    <w:rsid w:val="009F2F3E"/>
    <w:rsid w:val="009F611B"/>
    <w:rsid w:val="009F6838"/>
    <w:rsid w:val="00A0471D"/>
    <w:rsid w:val="00A06DE1"/>
    <w:rsid w:val="00A07910"/>
    <w:rsid w:val="00A1057E"/>
    <w:rsid w:val="00A2043C"/>
    <w:rsid w:val="00A22BBE"/>
    <w:rsid w:val="00A320E1"/>
    <w:rsid w:val="00A334FF"/>
    <w:rsid w:val="00A365E3"/>
    <w:rsid w:val="00A37691"/>
    <w:rsid w:val="00A4094D"/>
    <w:rsid w:val="00A42352"/>
    <w:rsid w:val="00A43077"/>
    <w:rsid w:val="00A44DE5"/>
    <w:rsid w:val="00A4684B"/>
    <w:rsid w:val="00A5253E"/>
    <w:rsid w:val="00A54DB2"/>
    <w:rsid w:val="00A612E2"/>
    <w:rsid w:val="00A65FE5"/>
    <w:rsid w:val="00A704DD"/>
    <w:rsid w:val="00A71D55"/>
    <w:rsid w:val="00A74DEC"/>
    <w:rsid w:val="00A80D77"/>
    <w:rsid w:val="00A82462"/>
    <w:rsid w:val="00A87308"/>
    <w:rsid w:val="00A90764"/>
    <w:rsid w:val="00AA172D"/>
    <w:rsid w:val="00AA2C1A"/>
    <w:rsid w:val="00AA7606"/>
    <w:rsid w:val="00AB171A"/>
    <w:rsid w:val="00AB173E"/>
    <w:rsid w:val="00AB213E"/>
    <w:rsid w:val="00AB3E95"/>
    <w:rsid w:val="00AB4858"/>
    <w:rsid w:val="00AB541F"/>
    <w:rsid w:val="00AB6CCC"/>
    <w:rsid w:val="00AC2123"/>
    <w:rsid w:val="00AC7468"/>
    <w:rsid w:val="00AD66AE"/>
    <w:rsid w:val="00AE0D66"/>
    <w:rsid w:val="00AE0F63"/>
    <w:rsid w:val="00AE359E"/>
    <w:rsid w:val="00AE3A8F"/>
    <w:rsid w:val="00AE3C1A"/>
    <w:rsid w:val="00AE5656"/>
    <w:rsid w:val="00AE6E5A"/>
    <w:rsid w:val="00AF005B"/>
    <w:rsid w:val="00AF3D74"/>
    <w:rsid w:val="00AF4C8E"/>
    <w:rsid w:val="00AF686E"/>
    <w:rsid w:val="00AF73EF"/>
    <w:rsid w:val="00B0168B"/>
    <w:rsid w:val="00B0659A"/>
    <w:rsid w:val="00B12CBA"/>
    <w:rsid w:val="00B13278"/>
    <w:rsid w:val="00B14564"/>
    <w:rsid w:val="00B153FD"/>
    <w:rsid w:val="00B15694"/>
    <w:rsid w:val="00B157A2"/>
    <w:rsid w:val="00B230A1"/>
    <w:rsid w:val="00B2756B"/>
    <w:rsid w:val="00B31445"/>
    <w:rsid w:val="00B316A2"/>
    <w:rsid w:val="00B34280"/>
    <w:rsid w:val="00B37C78"/>
    <w:rsid w:val="00B405BB"/>
    <w:rsid w:val="00B42ABC"/>
    <w:rsid w:val="00B42E5B"/>
    <w:rsid w:val="00B4442D"/>
    <w:rsid w:val="00B45F80"/>
    <w:rsid w:val="00B475A0"/>
    <w:rsid w:val="00B5436D"/>
    <w:rsid w:val="00B5534A"/>
    <w:rsid w:val="00B60628"/>
    <w:rsid w:val="00B609D1"/>
    <w:rsid w:val="00B6470B"/>
    <w:rsid w:val="00B655EC"/>
    <w:rsid w:val="00B70239"/>
    <w:rsid w:val="00B70353"/>
    <w:rsid w:val="00B744AB"/>
    <w:rsid w:val="00B751D6"/>
    <w:rsid w:val="00B775C5"/>
    <w:rsid w:val="00B80FD8"/>
    <w:rsid w:val="00B911B2"/>
    <w:rsid w:val="00B95006"/>
    <w:rsid w:val="00BA121B"/>
    <w:rsid w:val="00BA15A3"/>
    <w:rsid w:val="00BA3DDD"/>
    <w:rsid w:val="00BA44B7"/>
    <w:rsid w:val="00BA71D7"/>
    <w:rsid w:val="00BB1232"/>
    <w:rsid w:val="00BB1464"/>
    <w:rsid w:val="00BB174D"/>
    <w:rsid w:val="00BB28E5"/>
    <w:rsid w:val="00BB3EC8"/>
    <w:rsid w:val="00BB755B"/>
    <w:rsid w:val="00BC0250"/>
    <w:rsid w:val="00BC02C6"/>
    <w:rsid w:val="00BC2584"/>
    <w:rsid w:val="00BC2D9E"/>
    <w:rsid w:val="00BC3794"/>
    <w:rsid w:val="00BC44DB"/>
    <w:rsid w:val="00BC4B6E"/>
    <w:rsid w:val="00BC64A6"/>
    <w:rsid w:val="00BC66B6"/>
    <w:rsid w:val="00BC66CF"/>
    <w:rsid w:val="00BC6F55"/>
    <w:rsid w:val="00BE03B5"/>
    <w:rsid w:val="00BE149A"/>
    <w:rsid w:val="00BE5119"/>
    <w:rsid w:val="00BE6296"/>
    <w:rsid w:val="00BF09DA"/>
    <w:rsid w:val="00BF33D5"/>
    <w:rsid w:val="00BF40BC"/>
    <w:rsid w:val="00BF618F"/>
    <w:rsid w:val="00BF6BFA"/>
    <w:rsid w:val="00C02426"/>
    <w:rsid w:val="00C037A6"/>
    <w:rsid w:val="00C03F75"/>
    <w:rsid w:val="00C04D98"/>
    <w:rsid w:val="00C05D21"/>
    <w:rsid w:val="00C076A9"/>
    <w:rsid w:val="00C07AED"/>
    <w:rsid w:val="00C21B41"/>
    <w:rsid w:val="00C2211F"/>
    <w:rsid w:val="00C25825"/>
    <w:rsid w:val="00C263A8"/>
    <w:rsid w:val="00C32975"/>
    <w:rsid w:val="00C32BD7"/>
    <w:rsid w:val="00C351EC"/>
    <w:rsid w:val="00C35468"/>
    <w:rsid w:val="00C4546C"/>
    <w:rsid w:val="00C50C46"/>
    <w:rsid w:val="00C53C14"/>
    <w:rsid w:val="00C54186"/>
    <w:rsid w:val="00C54210"/>
    <w:rsid w:val="00C55EEE"/>
    <w:rsid w:val="00C57F63"/>
    <w:rsid w:val="00C60541"/>
    <w:rsid w:val="00C60557"/>
    <w:rsid w:val="00C62887"/>
    <w:rsid w:val="00C63508"/>
    <w:rsid w:val="00C654DD"/>
    <w:rsid w:val="00C65E66"/>
    <w:rsid w:val="00C66CAA"/>
    <w:rsid w:val="00C6705B"/>
    <w:rsid w:val="00C76F48"/>
    <w:rsid w:val="00C772CB"/>
    <w:rsid w:val="00C80798"/>
    <w:rsid w:val="00C8408E"/>
    <w:rsid w:val="00C9252B"/>
    <w:rsid w:val="00C959A0"/>
    <w:rsid w:val="00C97A73"/>
    <w:rsid w:val="00CA1AED"/>
    <w:rsid w:val="00CA1F35"/>
    <w:rsid w:val="00CA2B7F"/>
    <w:rsid w:val="00CA314B"/>
    <w:rsid w:val="00CA768F"/>
    <w:rsid w:val="00CB0469"/>
    <w:rsid w:val="00CB2760"/>
    <w:rsid w:val="00CB369C"/>
    <w:rsid w:val="00CB6283"/>
    <w:rsid w:val="00CB66A1"/>
    <w:rsid w:val="00CC09F2"/>
    <w:rsid w:val="00CC7CA6"/>
    <w:rsid w:val="00CD10FB"/>
    <w:rsid w:val="00CD44B8"/>
    <w:rsid w:val="00CD487D"/>
    <w:rsid w:val="00CE3C2B"/>
    <w:rsid w:val="00CE51B5"/>
    <w:rsid w:val="00CE75AF"/>
    <w:rsid w:val="00CF08D7"/>
    <w:rsid w:val="00CF277C"/>
    <w:rsid w:val="00CF3547"/>
    <w:rsid w:val="00D00424"/>
    <w:rsid w:val="00D01CEA"/>
    <w:rsid w:val="00D02A70"/>
    <w:rsid w:val="00D02FE9"/>
    <w:rsid w:val="00D03F69"/>
    <w:rsid w:val="00D059B8"/>
    <w:rsid w:val="00D06AF2"/>
    <w:rsid w:val="00D131F7"/>
    <w:rsid w:val="00D20B4F"/>
    <w:rsid w:val="00D214E4"/>
    <w:rsid w:val="00D26F8C"/>
    <w:rsid w:val="00D316F9"/>
    <w:rsid w:val="00D32821"/>
    <w:rsid w:val="00D331E5"/>
    <w:rsid w:val="00D35BEF"/>
    <w:rsid w:val="00D37DE3"/>
    <w:rsid w:val="00D447D3"/>
    <w:rsid w:val="00D46BB7"/>
    <w:rsid w:val="00D53658"/>
    <w:rsid w:val="00D53D33"/>
    <w:rsid w:val="00D5532E"/>
    <w:rsid w:val="00D5719F"/>
    <w:rsid w:val="00D57599"/>
    <w:rsid w:val="00D61183"/>
    <w:rsid w:val="00D6228E"/>
    <w:rsid w:val="00D645DF"/>
    <w:rsid w:val="00D6562E"/>
    <w:rsid w:val="00D66367"/>
    <w:rsid w:val="00D66724"/>
    <w:rsid w:val="00D66945"/>
    <w:rsid w:val="00D71DC5"/>
    <w:rsid w:val="00D7791A"/>
    <w:rsid w:val="00D81C63"/>
    <w:rsid w:val="00D8225D"/>
    <w:rsid w:val="00D84242"/>
    <w:rsid w:val="00D850E6"/>
    <w:rsid w:val="00D8576E"/>
    <w:rsid w:val="00D85F52"/>
    <w:rsid w:val="00D90784"/>
    <w:rsid w:val="00D91798"/>
    <w:rsid w:val="00D92AA3"/>
    <w:rsid w:val="00D9462A"/>
    <w:rsid w:val="00D95627"/>
    <w:rsid w:val="00D95ECA"/>
    <w:rsid w:val="00DA1C46"/>
    <w:rsid w:val="00DA6376"/>
    <w:rsid w:val="00DA7D09"/>
    <w:rsid w:val="00DB0329"/>
    <w:rsid w:val="00DB3C5C"/>
    <w:rsid w:val="00DB4DE7"/>
    <w:rsid w:val="00DB6796"/>
    <w:rsid w:val="00DC0895"/>
    <w:rsid w:val="00DC08F7"/>
    <w:rsid w:val="00DC14A6"/>
    <w:rsid w:val="00DD24E7"/>
    <w:rsid w:val="00DD64D5"/>
    <w:rsid w:val="00DE04B7"/>
    <w:rsid w:val="00DE0713"/>
    <w:rsid w:val="00DE4A94"/>
    <w:rsid w:val="00DE7F30"/>
    <w:rsid w:val="00DF68D5"/>
    <w:rsid w:val="00DF7E50"/>
    <w:rsid w:val="00E018DD"/>
    <w:rsid w:val="00E033F0"/>
    <w:rsid w:val="00E04091"/>
    <w:rsid w:val="00E0563E"/>
    <w:rsid w:val="00E05992"/>
    <w:rsid w:val="00E0604E"/>
    <w:rsid w:val="00E06305"/>
    <w:rsid w:val="00E068A9"/>
    <w:rsid w:val="00E109AC"/>
    <w:rsid w:val="00E15938"/>
    <w:rsid w:val="00E244E2"/>
    <w:rsid w:val="00E25784"/>
    <w:rsid w:val="00E30E27"/>
    <w:rsid w:val="00E30FC2"/>
    <w:rsid w:val="00E411A0"/>
    <w:rsid w:val="00E4161D"/>
    <w:rsid w:val="00E42A55"/>
    <w:rsid w:val="00E452D5"/>
    <w:rsid w:val="00E45969"/>
    <w:rsid w:val="00E46E26"/>
    <w:rsid w:val="00E51232"/>
    <w:rsid w:val="00E52F77"/>
    <w:rsid w:val="00E53118"/>
    <w:rsid w:val="00E54C1A"/>
    <w:rsid w:val="00E5671E"/>
    <w:rsid w:val="00E61ED6"/>
    <w:rsid w:val="00E624BA"/>
    <w:rsid w:val="00E66657"/>
    <w:rsid w:val="00E67D10"/>
    <w:rsid w:val="00E70597"/>
    <w:rsid w:val="00E722A3"/>
    <w:rsid w:val="00E7556A"/>
    <w:rsid w:val="00E765AD"/>
    <w:rsid w:val="00E77A46"/>
    <w:rsid w:val="00E865BD"/>
    <w:rsid w:val="00E92D18"/>
    <w:rsid w:val="00E962CC"/>
    <w:rsid w:val="00EA002A"/>
    <w:rsid w:val="00EA2E47"/>
    <w:rsid w:val="00EA7DE6"/>
    <w:rsid w:val="00EB0FA0"/>
    <w:rsid w:val="00EB12B9"/>
    <w:rsid w:val="00EB1693"/>
    <w:rsid w:val="00EB1F9C"/>
    <w:rsid w:val="00EB6E85"/>
    <w:rsid w:val="00EC12F9"/>
    <w:rsid w:val="00EC1E11"/>
    <w:rsid w:val="00EC3F05"/>
    <w:rsid w:val="00EC5A52"/>
    <w:rsid w:val="00EC6E8F"/>
    <w:rsid w:val="00EC79AD"/>
    <w:rsid w:val="00ED0264"/>
    <w:rsid w:val="00ED2424"/>
    <w:rsid w:val="00ED6C38"/>
    <w:rsid w:val="00EE1102"/>
    <w:rsid w:val="00EE6D63"/>
    <w:rsid w:val="00EF02A3"/>
    <w:rsid w:val="00EF18A4"/>
    <w:rsid w:val="00EF3463"/>
    <w:rsid w:val="00EF4048"/>
    <w:rsid w:val="00EF49D2"/>
    <w:rsid w:val="00EF68CE"/>
    <w:rsid w:val="00EF6D7E"/>
    <w:rsid w:val="00EF79C9"/>
    <w:rsid w:val="00EF7C9B"/>
    <w:rsid w:val="00EF7D9A"/>
    <w:rsid w:val="00F00A74"/>
    <w:rsid w:val="00F05366"/>
    <w:rsid w:val="00F05559"/>
    <w:rsid w:val="00F07C75"/>
    <w:rsid w:val="00F07EAE"/>
    <w:rsid w:val="00F12677"/>
    <w:rsid w:val="00F237CC"/>
    <w:rsid w:val="00F3425B"/>
    <w:rsid w:val="00F351E4"/>
    <w:rsid w:val="00F377FE"/>
    <w:rsid w:val="00F37CB9"/>
    <w:rsid w:val="00F41829"/>
    <w:rsid w:val="00F43833"/>
    <w:rsid w:val="00F457B4"/>
    <w:rsid w:val="00F50642"/>
    <w:rsid w:val="00F546F6"/>
    <w:rsid w:val="00F549AC"/>
    <w:rsid w:val="00F563F6"/>
    <w:rsid w:val="00F57D46"/>
    <w:rsid w:val="00F606B5"/>
    <w:rsid w:val="00F60C1F"/>
    <w:rsid w:val="00F673A4"/>
    <w:rsid w:val="00F67702"/>
    <w:rsid w:val="00F703F5"/>
    <w:rsid w:val="00F72248"/>
    <w:rsid w:val="00F725DB"/>
    <w:rsid w:val="00F75109"/>
    <w:rsid w:val="00F8643E"/>
    <w:rsid w:val="00F9112C"/>
    <w:rsid w:val="00F92C6B"/>
    <w:rsid w:val="00F960CF"/>
    <w:rsid w:val="00F970AE"/>
    <w:rsid w:val="00FA1719"/>
    <w:rsid w:val="00FA265B"/>
    <w:rsid w:val="00FA42DA"/>
    <w:rsid w:val="00FB026D"/>
    <w:rsid w:val="00FB0779"/>
    <w:rsid w:val="00FB089C"/>
    <w:rsid w:val="00FB20B9"/>
    <w:rsid w:val="00FB37A6"/>
    <w:rsid w:val="00FB3F90"/>
    <w:rsid w:val="00FC03B7"/>
    <w:rsid w:val="00FC2B8B"/>
    <w:rsid w:val="00FC77CF"/>
    <w:rsid w:val="00FD1D61"/>
    <w:rsid w:val="00FD1EC6"/>
    <w:rsid w:val="00FD2CE8"/>
    <w:rsid w:val="00FD38A2"/>
    <w:rsid w:val="00FD53B1"/>
    <w:rsid w:val="00FD6599"/>
    <w:rsid w:val="00FE0662"/>
    <w:rsid w:val="00FE2768"/>
    <w:rsid w:val="00FE71BF"/>
    <w:rsid w:val="00FF10C7"/>
    <w:rsid w:val="00FF159F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18"/>
  </w:style>
  <w:style w:type="paragraph" w:styleId="Heading3">
    <w:name w:val="heading 3"/>
    <w:basedOn w:val="Normal"/>
    <w:next w:val="Normal"/>
    <w:link w:val="Heading3Char"/>
    <w:qFormat/>
    <w:rsid w:val="00926988"/>
    <w:pPr>
      <w:keepNext/>
      <w:spacing w:after="0" w:line="240" w:lineRule="auto"/>
      <w:jc w:val="center"/>
      <w:outlineLvl w:val="2"/>
    </w:pPr>
    <w:rPr>
      <w:rFonts w:ascii="Roman PS" w:eastAsia="MS Mincho" w:hAnsi="Roman PS" w:cs="Tahoma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A430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6B1"/>
  </w:style>
  <w:style w:type="paragraph" w:styleId="Footer">
    <w:name w:val="footer"/>
    <w:basedOn w:val="Normal"/>
    <w:link w:val="Foot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6B1"/>
  </w:style>
  <w:style w:type="paragraph" w:styleId="BalloonText">
    <w:name w:val="Balloon Text"/>
    <w:basedOn w:val="Normal"/>
    <w:link w:val="BalloonTextChar"/>
    <w:uiPriority w:val="99"/>
    <w:semiHidden/>
    <w:unhideWhenUsed/>
    <w:rsid w:val="0029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4307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43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NormalWeb">
    <w:name w:val="Normal (Web)"/>
    <w:basedOn w:val="Normal"/>
    <w:rsid w:val="006F08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1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</w:rPr>
  </w:style>
  <w:style w:type="paragraph" w:styleId="Title">
    <w:name w:val="Title"/>
    <w:basedOn w:val="Normal"/>
    <w:link w:val="TitleChar"/>
    <w:qFormat/>
    <w:rsid w:val="009556D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9556DD"/>
    <w:rPr>
      <w:rFonts w:ascii="Arial" w:eastAsia="Times New Roman" w:hAnsi="Arial" w:cs="Arial"/>
      <w:b/>
      <w:bCs/>
      <w:sz w:val="28"/>
      <w:szCs w:val="27"/>
    </w:rPr>
  </w:style>
  <w:style w:type="paragraph" w:customStyle="1" w:styleId="xl26">
    <w:name w:val="xl26"/>
    <w:basedOn w:val="Normal"/>
    <w:rsid w:val="00263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6988"/>
    <w:rPr>
      <w:rFonts w:ascii="Roman PS" w:eastAsia="MS Mincho" w:hAnsi="Roman PS" w:cs="Tahoma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66CAA"/>
    <w:pPr>
      <w:ind w:left="720"/>
      <w:contextualSpacing/>
    </w:pPr>
  </w:style>
  <w:style w:type="paragraph" w:styleId="NoSpacing">
    <w:name w:val="No Spacing"/>
    <w:uiPriority w:val="1"/>
    <w:qFormat/>
    <w:rsid w:val="007E7A48"/>
    <w:pPr>
      <w:spacing w:after="0" w:line="240" w:lineRule="auto"/>
    </w:pPr>
  </w:style>
  <w:style w:type="paragraph" w:customStyle="1" w:styleId="Default">
    <w:name w:val="Default"/>
    <w:rsid w:val="00C0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6DA6-6F5E-427D-88F5-CFAF83B5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ffer List</vt:lpstr>
    </vt:vector>
  </TitlesOfParts>
  <Company>LUS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fer List</dc:title>
  <dc:creator>Arif Ahmad</dc:creator>
  <cp:lastModifiedBy>MAK</cp:lastModifiedBy>
  <cp:revision>106</cp:revision>
  <cp:lastPrinted>2014-09-26T08:30:00Z</cp:lastPrinted>
  <dcterms:created xsi:type="dcterms:W3CDTF">2016-07-27T04:21:00Z</dcterms:created>
  <dcterms:modified xsi:type="dcterms:W3CDTF">2016-12-21T04:09:00Z</dcterms:modified>
</cp:coreProperties>
</file>